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B67641B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М.04 «Разработка, администрирование и защита баз данных»</w:t>
      </w:r>
    </w:p>
    <w:p w14:paraId="28785705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0069A5F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___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0AB7CFB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начала практики       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D06733B" w14:textId="289625C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окончания практики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2024г</w:t>
      </w:r>
      <w:r w:rsidR="00817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77777777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  _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CB6FAD1" w14:textId="77777777" w:rsidR="00D53D9D" w:rsidRPr="007D54EA" w:rsidRDefault="00D53D9D" w:rsidP="00D53D9D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22C0FFDD" w14:textId="77777777" w:rsidR="00D53D9D" w:rsidRPr="009F7AC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1D83E527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55241EBF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CF2B4A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АТТЕСТАЦИОННЫЙ ЛИСТ</w:t>
      </w:r>
    </w:p>
    <w:p w14:paraId="789C16E2" w14:textId="77777777" w:rsidR="00545378" w:rsidRPr="00CF2B4A" w:rsidRDefault="00545378" w:rsidP="00545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КТИКЕ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69"/>
        <w:gridCol w:w="1922"/>
        <w:gridCol w:w="2614"/>
        <w:gridCol w:w="680"/>
        <w:gridCol w:w="1871"/>
      </w:tblGrid>
      <w:tr w:rsidR="00545378" w:rsidRPr="00CF2B4A" w14:paraId="460CEE78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C98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ПОУ КАТК им. </w:t>
            </w:r>
            <w:proofErr w:type="spell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</w:tr>
      <w:tr w:rsidR="00545378" w:rsidRPr="00CF2B4A" w14:paraId="64E27791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498E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2683D63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Й  ПРАКТИКЕ</w:t>
            </w:r>
            <w:proofErr w:type="gramEnd"/>
          </w:p>
          <w:p w14:paraId="2ABE62D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.</w:t>
            </w:r>
            <w:proofErr w:type="gram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 Разработка</w:t>
            </w:r>
            <w:proofErr w:type="gramEnd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дулей программного обеспечения для компьютерных систем</w:t>
            </w:r>
          </w:p>
        </w:tc>
      </w:tr>
      <w:tr w:rsidR="00545378" w:rsidRPr="00CF2B4A" w14:paraId="3EA4FE57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EEFC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64F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406A9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545378" w:rsidRPr="00CF2B4A" w14:paraId="5ACACD02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2C71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C6E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09.02.07 «Информационные системы и программирование</w:t>
            </w:r>
          </w:p>
        </w:tc>
      </w:tr>
      <w:tr w:rsidR="00545378" w:rsidRPr="00CF2B4A" w14:paraId="2589BA8F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A2F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A987" w14:textId="2CB738C4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С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 xml:space="preserve"> __</w:t>
            </w:r>
            <w:r w:rsidR="00DD5D36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val="en-US" w:eastAsia="ru-RU"/>
              </w:rPr>
              <w:t>04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__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 по _______</w:t>
            </w:r>
            <w:r w:rsidR="00DD5D36" w:rsidRPr="00DD5D36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val="en-US" w:eastAsia="ru-RU"/>
              </w:rPr>
              <w:t>27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_____   </w:t>
            </w:r>
          </w:p>
          <w:p w14:paraId="734E7FC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_________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__ часов</w:t>
            </w:r>
          </w:p>
        </w:tc>
      </w:tr>
      <w:tr w:rsidR="00545378" w:rsidRPr="00CF2B4A" w14:paraId="2D989E40" w14:textId="77777777" w:rsidTr="00DB37C8">
        <w:trPr>
          <w:trHeight w:val="838"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C6C6C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C3CC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B506EB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403" w:type="dxa"/>
            <w:gridSpan w:val="2"/>
            <w:vAlign w:val="center"/>
          </w:tcPr>
          <w:p w14:paraId="52FBB91E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4536" w:type="dxa"/>
            <w:gridSpan w:val="2"/>
            <w:vAlign w:val="center"/>
          </w:tcPr>
          <w:p w14:paraId="1DF992C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2551" w:type="dxa"/>
            <w:gridSpan w:val="2"/>
            <w:vAlign w:val="center"/>
          </w:tcPr>
          <w:p w14:paraId="0A7FF4A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69DA15F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6E88A5E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545378" w:rsidRPr="00CF2B4A" w14:paraId="1FFDA59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7B47BDC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ПК 1.1 </w:t>
            </w:r>
            <w:r w:rsidRPr="00CF2B4A">
              <w:rPr>
                <w:rFonts w:ascii="Times New Roman" w:eastAsia="PMingLiU" w:hAnsi="Times New Roman" w:cs="Times New Roman"/>
                <w:color w:val="000000"/>
              </w:rPr>
              <w:t>Формировать алгоритмы разработки программных модулей в соответствии с техническим заданием</w:t>
            </w:r>
          </w:p>
          <w:p w14:paraId="520079CB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774D3689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: указаны использованные стандарты в области документирования; выполнена оценка сложности алгоритма</w:t>
            </w:r>
          </w:p>
        </w:tc>
        <w:tc>
          <w:tcPr>
            <w:tcW w:w="2551" w:type="dxa"/>
            <w:gridSpan w:val="2"/>
          </w:tcPr>
          <w:p w14:paraId="68322525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6C7F48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398B3A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0C60F3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9433CED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r w:rsidRPr="00CF2B4A">
              <w:rPr>
                <w:rFonts w:ascii="Times New Roman" w:eastAsia="PMingLiU" w:hAnsi="Times New Roman" w:cs="Times New Roman"/>
                <w:b/>
              </w:rPr>
              <w:t>(</w:t>
            </w:r>
            <w:r w:rsidRPr="00CF2B4A">
              <w:rPr>
                <w:rFonts w:ascii="Times New Roman" w:eastAsia="PMingLiU" w:hAnsi="Times New Roman" w:cs="Times New Roman"/>
              </w:rPr>
              <w:t xml:space="preserve">разработан по имеющемуся алгоритму в среде </w:t>
            </w:r>
            <w:proofErr w:type="gramStart"/>
            <w:r w:rsidRPr="00CF2B4A">
              <w:rPr>
                <w:rFonts w:ascii="Times New Roman" w:eastAsia="PMingLiU" w:hAnsi="Times New Roman" w:cs="Times New Roman"/>
              </w:rPr>
              <w:t xml:space="preserve">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>методами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385188E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40BCBD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439CF73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431DE5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82ACDE6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выполнена отладка модуля; с пояснением особенностей отладочных классов; сохранены и представлены результаты отладки.</w:t>
            </w:r>
          </w:p>
        </w:tc>
        <w:tc>
          <w:tcPr>
            <w:tcW w:w="2551" w:type="dxa"/>
            <w:gridSpan w:val="2"/>
          </w:tcPr>
          <w:p w14:paraId="7D29CFC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154D0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720BB60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8D865E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4 Выполнять тестирование программных модулей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0CA94A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о тестирование модуля, в том числе с помощью инструментальных средств, и оформлены результаты тестирования в соответствии со стандартами. </w:t>
            </w:r>
          </w:p>
        </w:tc>
        <w:tc>
          <w:tcPr>
            <w:tcW w:w="2551" w:type="dxa"/>
            <w:gridSpan w:val="2"/>
          </w:tcPr>
          <w:p w14:paraId="06B5B1E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37769C1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13B97F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5DC1166F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5 Осуществлять рефакторинг и оптимизацию программного кода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38681E1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проведена оптимизация и подтверждено повышение качества программного кода.</w:t>
            </w:r>
          </w:p>
          <w:p w14:paraId="6A31819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8461498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390B34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60E3026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4642D140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lastRenderedPageBreak/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0C626642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разработан по имеющемуся алгоритму в среде </w:t>
            </w:r>
            <w:proofErr w:type="gramStart"/>
            <w:r w:rsidRPr="00CF2B4A">
              <w:rPr>
                <w:rFonts w:ascii="Times New Roman" w:eastAsia="PMingLiU" w:hAnsi="Times New Roman" w:cs="Times New Roman"/>
              </w:rPr>
              <w:t xml:space="preserve">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>методами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35F9BBE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AB7E04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D830E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95A13B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FB2711A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</w:tc>
        <w:tc>
          <w:tcPr>
            <w:tcW w:w="2551" w:type="dxa"/>
            <w:gridSpan w:val="2"/>
          </w:tcPr>
          <w:p w14:paraId="6BA9B953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9379EE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450D3C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1D9DD9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3E1706D5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proofErr w:type="gramStart"/>
            <w:r w:rsidRPr="00CF2B4A">
              <w:rPr>
                <w:rFonts w:ascii="Times New Roman" w:eastAsia="PMingLiU" w:hAnsi="Times New Roman" w:cs="Times New Roman"/>
                <w:b/>
              </w:rPr>
              <w:t xml:space="preserve">( </w:t>
            </w:r>
            <w:r w:rsidRPr="00CF2B4A">
              <w:rPr>
                <w:rFonts w:ascii="Times New Roman" w:eastAsia="PMingLiU" w:hAnsi="Times New Roman" w:cs="Times New Roman"/>
              </w:rPr>
              <w:t xml:space="preserve"> разработан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46DE17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66F3BAA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B80523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BD87BA4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B0C04F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а отладка модуля; с пояснением особенностей отладочных классов; сохранены и представлены результаты отладки. </w:t>
            </w:r>
          </w:p>
        </w:tc>
        <w:tc>
          <w:tcPr>
            <w:tcW w:w="2551" w:type="dxa"/>
            <w:gridSpan w:val="2"/>
          </w:tcPr>
          <w:p w14:paraId="07274F0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A0F641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4540F4F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4DF3C8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  <w:gridSpan w:val="2"/>
          </w:tcPr>
          <w:p w14:paraId="13230A5A" w14:textId="77777777" w:rsidR="00545378" w:rsidRPr="00CF2B4A" w:rsidRDefault="00545378" w:rsidP="00545378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250CE5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1091A4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C3506B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3403" w:type="dxa"/>
            <w:gridSpan w:val="2"/>
          </w:tcPr>
          <w:p w14:paraId="6803BC1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 xml:space="preserve">ОП </w:t>
            </w:r>
            <w:proofErr w:type="gramStart"/>
            <w:r w:rsidRPr="00CF2B4A">
              <w:rPr>
                <w:rFonts w:ascii="Times New Roman" w:hAnsi="Times New Roman" w:cs="Times New Roman"/>
              </w:rPr>
              <w:t>02.Осуществлять</w:t>
            </w:r>
            <w:proofErr w:type="gramEnd"/>
            <w:r w:rsidRPr="00CF2B4A">
              <w:rPr>
                <w:rFonts w:ascii="Times New Roman" w:hAnsi="Times New Roman" w:cs="Times New Roman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7254B0C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60F838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A7A076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9506BC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  <w:gridSpan w:val="2"/>
          </w:tcPr>
          <w:p w14:paraId="4D44B44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14:paraId="5FC5A81E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1" w:type="dxa"/>
            <w:gridSpan w:val="2"/>
            <w:vAlign w:val="center"/>
          </w:tcPr>
          <w:p w14:paraId="3CCF5EF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238573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Borders>
              <w:bottom w:val="nil"/>
            </w:tcBorders>
          </w:tcPr>
          <w:p w14:paraId="367C1CE5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526D428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49D0303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- обоснованность анализа работы членов команды (подчиненных)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5689741D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E45FDE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676111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  <w:gridSpan w:val="2"/>
          </w:tcPr>
          <w:p w14:paraId="2A7BCB1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51" w:type="dxa"/>
            <w:gridSpan w:val="2"/>
            <w:vAlign w:val="center"/>
          </w:tcPr>
          <w:p w14:paraId="6A2C3DA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9FB7D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1E2A05F2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  <w:gridSpan w:val="2"/>
          </w:tcPr>
          <w:p w14:paraId="4D32E0E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2B4A">
              <w:rPr>
                <w:rFonts w:ascii="Times New Roman" w:hAnsi="Times New Roman" w:cs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33EA6B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32F9A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97CB348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2B5D3E0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  <w:gridSpan w:val="2"/>
          </w:tcPr>
          <w:p w14:paraId="33205FF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7C0F4C8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51" w:type="dxa"/>
            <w:gridSpan w:val="2"/>
            <w:vAlign w:val="center"/>
          </w:tcPr>
          <w:p w14:paraId="71F75B7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D512C7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FF69CE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  <w:gridSpan w:val="2"/>
          </w:tcPr>
          <w:p w14:paraId="32EE629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7E4A4EC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BDA435" w14:textId="77777777" w:rsidR="00545378" w:rsidRPr="00CF2B4A" w:rsidRDefault="00545378" w:rsidP="00DB37C8">
            <w:pPr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B4CE3D9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E22C4D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26E550A2" w14:textId="77777777" w:rsidR="00545378" w:rsidRPr="00CF2B4A" w:rsidRDefault="00545378" w:rsidP="00DB37C8">
            <w:pPr>
              <w:pStyle w:val="af0"/>
              <w:jc w:val="both"/>
              <w:rPr>
                <w:sz w:val="22"/>
                <w:szCs w:val="22"/>
              </w:rPr>
            </w:pPr>
            <w:r w:rsidRPr="00CF2B4A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CF2B4A">
              <w:rPr>
                <w:bCs/>
                <w:sz w:val="22"/>
                <w:szCs w:val="22"/>
              </w:rPr>
              <w:t>эффективность  использования</w:t>
            </w:r>
            <w:proofErr w:type="gramEnd"/>
            <w:r w:rsidRPr="00CF2B4A">
              <w:rPr>
                <w:bCs/>
                <w:sz w:val="22"/>
                <w:szCs w:val="22"/>
              </w:rPr>
              <w:t xml:space="preserve"> и</w:t>
            </w:r>
            <w:r w:rsidRPr="00CF2B4A">
              <w:rPr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1" w:type="dxa"/>
            <w:gridSpan w:val="2"/>
            <w:vAlign w:val="center"/>
          </w:tcPr>
          <w:p w14:paraId="46530E00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588B26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FCDF17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536" w:type="dxa"/>
            <w:gridSpan w:val="2"/>
          </w:tcPr>
          <w:p w14:paraId="2AB5695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  <w:p w14:paraId="0C96821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509D6F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323C89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831BA44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  <w:bCs/>
              </w:rPr>
              <w:t>ОК 11.</w:t>
            </w:r>
            <w:r w:rsidRPr="00CF2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536" w:type="dxa"/>
            <w:gridSpan w:val="2"/>
          </w:tcPr>
          <w:p w14:paraId="36C3A529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определение инвестиционной привлекательности коммерческих идей в рамках профессиональной деятельности.</w:t>
            </w:r>
          </w:p>
          <w:p w14:paraId="0AA3E34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  <w:p w14:paraId="4C53A67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4024E9A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C152C4B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ED403ED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0</w:t>
            </w:r>
            <w:r w:rsidRPr="00CF2B4A">
              <w:rPr>
                <w:rFonts w:ascii="Times New Roman" w:hAnsi="Times New Roman" w:cs="Times New Roman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4536" w:type="dxa"/>
            <w:gridSpan w:val="2"/>
          </w:tcPr>
          <w:p w14:paraId="56A79395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;</w:t>
            </w:r>
          </w:p>
          <w:p w14:paraId="75D597F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ыполнение правил техники безопасности во время учебных занятий, при прохождении учебной и производственной практик;</w:t>
            </w:r>
          </w:p>
          <w:p w14:paraId="1E33BA98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-демонстрация и применение знаний по цифровой безопасности.</w:t>
            </w:r>
          </w:p>
        </w:tc>
        <w:tc>
          <w:tcPr>
            <w:tcW w:w="2551" w:type="dxa"/>
            <w:gridSpan w:val="2"/>
          </w:tcPr>
          <w:p w14:paraId="418A275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5AF3F961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03512F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4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навыки анализа и интерпретации информации из различных источников с учетом нормативно-правовых норм.</w:t>
            </w:r>
          </w:p>
        </w:tc>
        <w:tc>
          <w:tcPr>
            <w:tcW w:w="4536" w:type="dxa"/>
            <w:gridSpan w:val="2"/>
          </w:tcPr>
          <w:p w14:paraId="5CA0135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ует информацию из различных источников, учитывая нормативно-правовые нормы для решения профессиональных задач</w:t>
            </w:r>
          </w:p>
        </w:tc>
        <w:tc>
          <w:tcPr>
            <w:tcW w:w="2551" w:type="dxa"/>
            <w:gridSpan w:val="2"/>
          </w:tcPr>
          <w:p w14:paraId="0412A94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2CB6293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CB2E51D" w14:textId="77777777" w:rsidR="00545378" w:rsidRPr="00CF2B4A" w:rsidRDefault="00545378" w:rsidP="00DB37C8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bookmarkStart w:id="3" w:name="_Toc169774515"/>
            <w:r w:rsidRPr="00CF2B4A">
              <w:rPr>
                <w:rFonts w:ascii="Times New Roman" w:hAnsi="Times New Roman" w:cs="Times New Roman"/>
                <w:iCs/>
              </w:rPr>
              <w:t>ЛР 15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  <w:bookmarkEnd w:id="3"/>
          </w:p>
        </w:tc>
        <w:tc>
          <w:tcPr>
            <w:tcW w:w="4536" w:type="dxa"/>
            <w:gridSpan w:val="2"/>
          </w:tcPr>
          <w:p w14:paraId="560C726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2B4A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CF2B4A">
              <w:rPr>
                <w:rFonts w:ascii="Times New Roman" w:hAnsi="Times New Roman" w:cs="Times New Roman"/>
              </w:rPr>
              <w:t>демонстрирует эффективность результатов образования, в том числе самообразованию; демонстрирует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68EF18E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24D59746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119253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AEDB9D3" w14:textId="77777777" w:rsidTr="00DB37C8">
        <w:trPr>
          <w:gridBefore w:val="1"/>
          <w:wBefore w:w="34" w:type="dxa"/>
          <w:trHeight w:val="505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FD1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BA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 / не освоены</w:t>
            </w:r>
          </w:p>
        </w:tc>
      </w:tr>
      <w:tr w:rsidR="00545378" w:rsidRPr="00CF2B4A" w14:paraId="572668FF" w14:textId="77777777" w:rsidTr="00DB37C8">
        <w:trPr>
          <w:gridBefore w:val="1"/>
          <w:wBefore w:w="34" w:type="dxa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B12A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61B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25D0F7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75E4B63" w14:textId="77777777" w:rsidTr="00DB37C8">
        <w:trPr>
          <w:gridBefore w:val="1"/>
          <w:wBefore w:w="34" w:type="dxa"/>
          <w:trHeight w:val="518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DDA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E91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7172132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D6143E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777768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D0AB89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F583E6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6DEEB79" w14:textId="77777777" w:rsidTr="00DB37C8">
        <w:trPr>
          <w:gridBefore w:val="1"/>
          <w:wBefore w:w="34" w:type="dxa"/>
          <w:trHeight w:val="1036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CC4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022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BB1730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196682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______________________</w:t>
            </w:r>
          </w:p>
          <w:p w14:paraId="322651C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031BD60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DED72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__</w:t>
            </w:r>
          </w:p>
          <w:p w14:paraId="795DC48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AA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E222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079E19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ED12A5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5116A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545378" w:rsidRPr="00CF2B4A" w14:paraId="3ACB09CF" w14:textId="77777777" w:rsidTr="00DB37C8">
        <w:trPr>
          <w:gridBefore w:val="1"/>
          <w:wBefore w:w="34" w:type="dxa"/>
          <w:trHeight w:val="1401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3C87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CA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E15573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23BFCFA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</w:t>
            </w:r>
          </w:p>
          <w:p w14:paraId="108EA22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4AF03DA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D7A67C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BEBA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</w:t>
            </w:r>
          </w:p>
          <w:p w14:paraId="7BAD586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4251A38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B62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6538C26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D86AC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28274B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1C55B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B577D0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5664793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678A2C1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77777777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</w:t>
      </w:r>
      <w:proofErr w:type="gramEnd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рганизации (Ф.И.О. </w:t>
      </w:r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,  должность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  <w:proofErr w:type="spell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В.Дементьева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3F46090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4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DF4237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520889D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6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045D4A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936443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8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27DB20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023D0E49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1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69B45FCA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5AC0A061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DA3CA9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6F51CD74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0096E95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8A94E1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3BF8DC6E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4826E90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3B6B598C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1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2FB98E86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563C93A" w14:textId="77777777" w:rsidTr="00F7537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39D6" w14:textId="396006F4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B4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534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08D0202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C80A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8AB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DB6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BDC904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D4C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16C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F5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385E650" w14:textId="77777777" w:rsidTr="00356E83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27E1" w14:textId="53484D8B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C06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9F3E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EF6661C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D575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96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AE2A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C039C5A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777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41D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4E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4485608" w14:textId="77777777" w:rsidTr="009B01E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827AE" w14:textId="63EE8DE8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AD3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CD79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355633E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686D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25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DE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96A9E5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120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77D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A7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2A4A2297" w14:textId="77777777" w:rsidTr="0071508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6C20" w14:textId="6B212E8C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B52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1748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5C08CA31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B11E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23F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889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61FB6F73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B66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C5A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0A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0A4E86F4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4B3305" w14:textId="77777777" w:rsidR="00C1686B" w:rsidRPr="004125F3" w:rsidRDefault="00C1686B" w:rsidP="00C1686B">
      <w:pPr>
        <w:rPr>
          <w:lang w:val="en-US"/>
        </w:rPr>
      </w:pPr>
    </w:p>
    <w:p w14:paraId="2258E9BF" w14:textId="77777777" w:rsidR="004125F3" w:rsidRDefault="00C1686B" w:rsidP="004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4125F3" w:rsidSect="002C7019">
          <w:headerReference w:type="default" r:id="rId8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</w:t>
      </w:r>
      <w:r w:rsidR="004125F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DC4D3" w14:textId="21193D09" w:rsidR="004125F3" w:rsidRPr="001150CF" w:rsidRDefault="004125F3">
          <w:pPr>
            <w:pStyle w:val="ad"/>
            <w:rPr>
              <w:rFonts w:cs="Times New Roman"/>
              <w:szCs w:val="28"/>
            </w:rPr>
          </w:pPr>
          <w:r w:rsidRPr="001150CF">
            <w:rPr>
              <w:rFonts w:cs="Times New Roman"/>
              <w:szCs w:val="28"/>
            </w:rPr>
            <w:t>Оглавление</w:t>
          </w:r>
        </w:p>
        <w:p w14:paraId="3293ECA2" w14:textId="3F7BE36C" w:rsidR="001150CF" w:rsidRPr="001150CF" w:rsidRDefault="004125F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150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50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50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774515" w:history="1">
            <w:r w:rsidR="001150CF" w:rsidRPr="001150CF">
              <w:rPr>
                <w:rStyle w:val="ae"/>
                <w:rFonts w:ascii="Times New Roman" w:hAnsi="Times New Roman" w:cs="Times New Roman"/>
                <w:iCs/>
                <w:noProof/>
                <w:sz w:val="28"/>
                <w:szCs w:val="28"/>
              </w:rPr>
              <w:t>ЛР 15</w:t>
            </w:r>
            <w:r w:rsidR="001150CF"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  <w:r w:rsidR="001150CF"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0CF"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0CF"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15 \h </w:instrText>
            </w:r>
            <w:r w:rsidR="001150CF"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50CF"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CF"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150CF"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9E049" w14:textId="58F8CEFB" w:rsidR="001150CF" w:rsidRPr="001150CF" w:rsidRDefault="001150CF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16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16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E3DC3" w14:textId="0BC51E62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17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одукция, выпускаемая предприятием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17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45BC0" w14:textId="0E6D8D73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18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. Структура предприятия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18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09C9C" w14:textId="7A29C328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19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Назначение и место каждого подразделения в производственном и управленческом процессе, их взаимосвязь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19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4C791" w14:textId="459B23AF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20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авила внутреннего трудового распорядка в компании «Спутник»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20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8D6AD" w14:textId="12E71E01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21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Должностная инструкция администратора информационных систем предприятия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21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06BE2" w14:textId="56A1A30A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22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 Должностная инструкция администратора компьютерных сетей.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22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7B06B" w14:textId="5ABCA4A1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23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Состав используемой сетевой документации: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23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7C154" w14:textId="228DD68C" w:rsidR="001150CF" w:rsidRPr="001150CF" w:rsidRDefault="001150CF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24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24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7FCA" w14:textId="7EF941E0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25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еречень языков программирования с указанием типов решаемых задач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25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36524" w14:textId="3B73FD23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26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Перечень программного обеспечения в организации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26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BDA1D" w14:textId="4FC46143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27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Инструкция охраны труда и техники безопасности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27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B61AE" w14:textId="46B7A878" w:rsidR="001150CF" w:rsidRPr="001150CF" w:rsidRDefault="001150CF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28" w:history="1">
            <w:r w:rsidRPr="001150CF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дел 3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28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F0D35" w14:textId="78DE4966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29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писание алгоритма поставленных задач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29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A5830" w14:textId="7E660848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30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Код типового алгоритма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30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5EA2D" w14:textId="46BC10D5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31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Описать виды тестирования.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31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597CB" w14:textId="20153EBF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32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Описать этапы настройки, адаптации и модификации ПО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32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CF940" w14:textId="3F34CCC8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33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ые виды работ по сопровождению ПО, БД, сетевых приложений.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33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D00F" w14:textId="14FA3369" w:rsidR="001150CF" w:rsidRPr="001150CF" w:rsidRDefault="001150CF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74534" w:history="1">
            <w:r w:rsidRPr="001150C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 Код сетевого приложения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74534 \h </w:instrTex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15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DC30" w14:textId="4755B8E5" w:rsidR="004125F3" w:rsidRPr="001150CF" w:rsidRDefault="004125F3" w:rsidP="001150CF">
          <w:r w:rsidRPr="001150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33146B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6FDC9" w14:textId="77777777" w:rsidR="004125F3" w:rsidRDefault="004125F3" w:rsidP="004125F3">
      <w:pPr>
        <w:rPr>
          <w:rFonts w:ascii="Times New Roman" w:hAnsi="Times New Roman" w:cs="Times New Roman"/>
          <w:sz w:val="28"/>
          <w:szCs w:val="28"/>
          <w:lang w:val="en-US"/>
        </w:rPr>
        <w:sectPr w:rsidR="004125F3" w:rsidSect="009A3B9D">
          <w:headerReference w:type="default" r:id="rId9"/>
          <w:footerReference w:type="default" r:id="rId10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B77BD71" w14:textId="79DE108A" w:rsidR="00AE5F02" w:rsidRDefault="0012130F" w:rsidP="0012130F">
      <w:pPr>
        <w:pStyle w:val="af2"/>
        <w:ind w:firstLine="708"/>
        <w:jc w:val="both"/>
      </w:pPr>
      <w:bookmarkStart w:id="4" w:name="_Hlk169773809"/>
      <w:bookmarkStart w:id="5" w:name="_Toc169774516"/>
      <w:r>
        <w:lastRenderedPageBreak/>
        <w:t>Р</w:t>
      </w:r>
      <w:r w:rsidR="00AE5F02">
        <w:t>аздел 1</w:t>
      </w:r>
      <w:bookmarkEnd w:id="5"/>
      <w:r w:rsidR="00AE5F02">
        <w:t xml:space="preserve"> </w:t>
      </w:r>
    </w:p>
    <w:p w14:paraId="211CE39C" w14:textId="0D6A80B8" w:rsidR="00AE5F02" w:rsidRDefault="00AE5F02" w:rsidP="0012130F">
      <w:pPr>
        <w:pStyle w:val="af2"/>
        <w:spacing w:line="360" w:lineRule="auto"/>
        <w:ind w:firstLine="708"/>
        <w:jc w:val="both"/>
        <w:outlineLvl w:val="1"/>
      </w:pPr>
      <w:bookmarkStart w:id="6" w:name="_Toc169774517"/>
      <w:r>
        <w:t>1.1 Продукция, выпускаемая предприятием</w:t>
      </w:r>
      <w:bookmarkEnd w:id="6"/>
    </w:p>
    <w:p w14:paraId="6C54933D" w14:textId="298DE957" w:rsidR="00AE5F02" w:rsidRDefault="00AE5F02" w:rsidP="00E46420">
      <w:pPr>
        <w:pStyle w:val="af2"/>
        <w:spacing w:line="360" w:lineRule="auto"/>
        <w:ind w:firstLine="708"/>
        <w:jc w:val="both"/>
        <w:outlineLvl w:val="9"/>
      </w:pPr>
      <w:r>
        <w:t xml:space="preserve">Изначально компания «Спутник» занималась производством и установкой дополнительного камерного модуля на уже установленный стационарный домофон. С развитием предприятие начало выпускать собственные домофоны с интегрированной камерой и возможностью управления интеркомом с мобильного телефона. Далее компания наладила производство устройства "Бесконтактная кнопка выхода Сим-Сим", которое упрощает процесс выхода из подъезда: когда жилец приближается к двери, датчик считывает его приближение и отпирает замок, блокирующий дверь. К последнему типу производимой продукции можно отнести ремкомплект "Один-1" для самостоятельного восстановления корпуса домофона, без </w:t>
      </w:r>
    </w:p>
    <w:p w14:paraId="03A17483" w14:textId="151458B8" w:rsidR="00AE5F02" w:rsidRPr="00AE5F02" w:rsidRDefault="0012130F" w:rsidP="0012130F">
      <w:pPr>
        <w:pStyle w:val="af2"/>
        <w:spacing w:line="360" w:lineRule="auto"/>
        <w:ind w:firstLine="708"/>
        <w:jc w:val="both"/>
        <w:outlineLvl w:val="1"/>
      </w:pPr>
      <w:bookmarkStart w:id="7" w:name="_Toc169774518"/>
      <w:r>
        <w:rPr>
          <w:lang w:val="en-US"/>
        </w:rPr>
        <w:t>1</w:t>
      </w:r>
      <w:r w:rsidR="00AE5F02">
        <w:t>.2. Структура предприятия</w:t>
      </w:r>
      <w:bookmarkEnd w:id="7"/>
    </w:p>
    <w:p w14:paraId="0C56D0F3" w14:textId="27EA4DE5" w:rsidR="00AE5F02" w:rsidRPr="00AE5F02" w:rsidRDefault="00AE5F02" w:rsidP="00E46420">
      <w:pPr>
        <w:pStyle w:val="af6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E5F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tbl>
      <w:tblPr>
        <w:tblStyle w:val="TableNormal"/>
        <w:tblW w:w="92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39"/>
        <w:gridCol w:w="3195"/>
        <w:gridCol w:w="3195"/>
      </w:tblGrid>
      <w:tr w:rsidR="00AE5F02" w14:paraId="7DE43E5F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3FF880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№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D1338F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Название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57DE25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уководитель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61897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Численность</w:t>
            </w:r>
          </w:p>
        </w:tc>
      </w:tr>
      <w:tr w:rsidR="00AE5F02" w14:paraId="0589E978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839CB08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C2EC9F3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Коммерция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A063329" w14:textId="3BF87996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 xml:space="preserve">Коммерческий директор, Ивлева </w:t>
            </w:r>
            <w:r w:rsidR="00F9002A" w:rsidRPr="00AE5F02">
              <w:rPr>
                <w:rFonts w:cs="Times New Roman"/>
              </w:rPr>
              <w:t>Е. А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AE59B76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AE5F02" w14:paraId="51138466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CE4DC7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8A9314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Производство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6391A30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ий директор, Азизов А.Р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AE9EEC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AE5F02" w14:paraId="2935636C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4CB0D86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CD2D108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азработка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EA9E36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СТО, Горбунов Вадим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6864C9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AE5F02" w14:paraId="3A5C3729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033F7E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BA58A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ая поддержка, Гарантий, Финансы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E88CB6" w14:textId="77777777" w:rsidR="00AE5F02" w:rsidRPr="00AE5F02" w:rsidRDefault="00AE5F02" w:rsidP="001213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6AFC43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</w:tbl>
    <w:p w14:paraId="7EBCE8CC" w14:textId="77777777" w:rsidR="00AE5F02" w:rsidRDefault="00AE5F02" w:rsidP="0012130F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303BD033" w14:textId="77777777" w:rsidR="00AE5F02" w:rsidRDefault="00AE5F02" w:rsidP="00E46420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7094FAA2" w14:textId="68B07085" w:rsidR="0012130F" w:rsidRPr="0012130F" w:rsidRDefault="0012130F" w:rsidP="0012130F">
      <w:pPr>
        <w:pStyle w:val="af2"/>
        <w:spacing w:line="360" w:lineRule="auto"/>
        <w:ind w:firstLine="708"/>
        <w:contextualSpacing/>
        <w:jc w:val="both"/>
        <w:outlineLvl w:val="1"/>
      </w:pPr>
      <w:bookmarkStart w:id="8" w:name="_Toc169774519"/>
      <w:r w:rsidRPr="0012130F">
        <w:lastRenderedPageBreak/>
        <w:t>1.3</w:t>
      </w:r>
      <w:r>
        <w:t xml:space="preserve"> Назначение и место каждого подразделения в производственном и управленческом процессе, их взаимосвязь</w:t>
      </w:r>
      <w:bookmarkEnd w:id="8"/>
    </w:p>
    <w:p w14:paraId="01AEF233" w14:textId="0C67437E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Структура подразделения Разработки:</w:t>
      </w:r>
    </w:p>
    <w:p w14:paraId="2F8E2E73" w14:textId="3D043869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Разработка R&amp;D - проектирование </w:t>
      </w:r>
      <w:r w:rsidR="00F9002A">
        <w:t>домофона и</w:t>
      </w:r>
      <w:r>
        <w:t xml:space="preserve"> разработка прошивки оборудования</w:t>
      </w:r>
    </w:p>
    <w:p w14:paraId="7C98B3CA" w14:textId="734DF56F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Business </w:t>
      </w:r>
      <w:proofErr w:type="spellStart"/>
      <w:r>
        <w:t>App</w:t>
      </w:r>
      <w:proofErr w:type="spellEnd"/>
      <w:r>
        <w:tab/>
        <w:t xml:space="preserve">- создание и развитие </w:t>
      </w:r>
      <w:r w:rsidR="00F9002A">
        <w:rPr>
          <w:lang w:val="en-US"/>
        </w:rPr>
        <w:t>web</w:t>
      </w:r>
      <w:r w:rsidR="00F9002A">
        <w:t xml:space="preserve"> интерфейсов</w:t>
      </w:r>
      <w:r>
        <w:t xml:space="preserve"> по управлению оборудованием</w:t>
      </w:r>
    </w:p>
    <w:p w14:paraId="09363E34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da-DK"/>
        </w:rPr>
      </w:pPr>
      <w:r>
        <w:rPr>
          <w:lang w:val="da-DK"/>
        </w:rPr>
        <w:t>Asgard</w:t>
      </w:r>
      <w:r>
        <w:rPr>
          <w:lang w:val="da-DK"/>
        </w:rPr>
        <w:tab/>
      </w:r>
      <w:r>
        <w:t>  разработка и развитие облачной платформы Спутник Облако, для управления оборудованием</w:t>
      </w:r>
    </w:p>
    <w:p w14:paraId="00FD0113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Mobile App 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</w:t>
      </w:r>
    </w:p>
    <w:p w14:paraId="051EE184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Video Team </w:t>
      </w:r>
      <w:r>
        <w:t>разработка прошивок для камер и взаимодействие с провайдерами медиа услуг. </w:t>
      </w:r>
    </w:p>
    <w:p w14:paraId="247ABB5E" w14:textId="6F68B6D5" w:rsidR="00AE5F02" w:rsidRPr="00183D1F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>Аналитика сбор и анализ данных.</w:t>
      </w:r>
    </w:p>
    <w:p w14:paraId="1372CDC2" w14:textId="34A6C500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Отдел разработки является ключевым в структуре ООО Спутник. Компания создает два типа продукции: </w:t>
      </w:r>
    </w:p>
    <w:p w14:paraId="364C3F54" w14:textId="14BA0D31" w:rsidR="00AE5F02" w:rsidRPr="0012130F" w:rsidRDefault="00AE5F02" w:rsidP="00E46420">
      <w:pPr>
        <w:pStyle w:val="af2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</w:pPr>
      <w:r>
        <w:rPr>
          <w:lang w:val="nl-NL"/>
        </w:rPr>
        <w:t>Hardware</w:t>
      </w:r>
      <w:r w:rsidRPr="0012130F">
        <w:t xml:space="preserve"> </w:t>
      </w:r>
      <w:r>
        <w:t>устройства, главным образом Умный домофон Спутник</w:t>
      </w:r>
    </w:p>
    <w:p w14:paraId="47AEF471" w14:textId="6050CFAF" w:rsidR="00183D1F" w:rsidRPr="00183D1F" w:rsidRDefault="00F9002A" w:rsidP="00E46420">
      <w:pPr>
        <w:pStyle w:val="af2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</w:pPr>
      <w:r>
        <w:rPr>
          <w:lang w:val="en-US"/>
        </w:rPr>
        <w:t>Software</w:t>
      </w:r>
      <w:r w:rsidRPr="00544D90">
        <w:t xml:space="preserve"> </w:t>
      </w:r>
      <w:r>
        <w:t>-</w:t>
      </w:r>
      <w:r w:rsidR="00AE5F02">
        <w:t xml:space="preserve"> прошивки устройств, облачная платформа, выступающая бэк платформой для работы и управления оборудованием, вэб сервисы и мобильные приложения. </w:t>
      </w:r>
    </w:p>
    <w:p w14:paraId="5A72A761" w14:textId="3F9FFB92" w:rsidR="00AE5F02" w:rsidRPr="00C30782" w:rsidRDefault="00AE5F02" w:rsidP="00E46420">
      <w:pPr>
        <w:pStyle w:val="af2"/>
        <w:spacing w:line="360" w:lineRule="auto"/>
        <w:contextualSpacing/>
        <w:jc w:val="both"/>
        <w:outlineLvl w:val="9"/>
      </w:pPr>
      <w:r>
        <w:tab/>
        <w:t xml:space="preserve">Умный домофон выполнен по облачной технологии - все ресурсоемкие задачи перенесены в облако. Таким образом сам домофон представляет собой аналог устройства ввода-вывода для </w:t>
      </w:r>
      <w:r w:rsidR="00F9002A">
        <w:t>взаимодействия с</w:t>
      </w:r>
      <w:r>
        <w:t xml:space="preserve"> IT продуктом. В облаке происходит преобразование звука в </w:t>
      </w:r>
      <w:r w:rsidR="00F9002A">
        <w:rPr>
          <w:lang w:val="es-ES_tradnl"/>
        </w:rPr>
        <w:t>SIP,</w:t>
      </w:r>
      <w:r>
        <w:rPr>
          <w:lang w:val="es-ES_tradnl"/>
        </w:rPr>
        <w:t xml:space="preserve"> </w:t>
      </w:r>
      <w:r>
        <w:t xml:space="preserve">маршрутизация вызовов, управлением доступом по лицу, хранение видео и весь остальной функционал оборудования.  Таким образом без результата </w:t>
      </w:r>
      <w:r>
        <w:lastRenderedPageBreak/>
        <w:t>работы отдела разработки, конечное устройство не будет выполнять большинство заявленных функций.</w:t>
      </w:r>
    </w:p>
    <w:p w14:paraId="7B8C14BE" w14:textId="77777777" w:rsidR="00AE5F02" w:rsidRDefault="00AE5F02" w:rsidP="00C30782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Производственный процесс в ООО Спутник -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>продукта. </w:t>
      </w:r>
    </w:p>
    <w:p w14:paraId="6CD30023" w14:textId="71C894BD" w:rsidR="00AE5F02" w:rsidRPr="00183D1F" w:rsidRDefault="00AE5F02" w:rsidP="00E46420">
      <w:pPr>
        <w:pStyle w:val="af2"/>
        <w:spacing w:line="360" w:lineRule="auto"/>
        <w:ind w:firstLine="709"/>
        <w:jc w:val="both"/>
        <w:outlineLvl w:val="9"/>
      </w:pPr>
      <w:r>
        <w:t xml:space="preserve">Главным образом на производственный процесс отдел Разработка R&amp;D влияет следующим </w:t>
      </w:r>
      <w:r w:rsidR="00183D1F">
        <w:t>образом, конструкторская документация,</w:t>
      </w:r>
      <w:r>
        <w:t xml:space="preserve"> созданная </w:t>
      </w:r>
      <w:r w:rsidR="00183D1F">
        <w:t>отделом,</w:t>
      </w:r>
      <w:r>
        <w:t xml:space="preserve"> предается в отдел производства. Далее производство фиксирует требуемые производственные операции для изготовления оборудования, составляет технологические инструкции и маршрутные карты для производства и осуществляет сборку оборудования.</w:t>
      </w:r>
      <w:r w:rsidR="00183D1F">
        <w:t xml:space="preserve"> Кроме этого,</w:t>
      </w:r>
      <w:r>
        <w:t xml:space="preserve"> отдел разработки предоставляет ТЗ на установку прошивки на оборудования. Оборудование состоит из трех блоков которые требуют отдельной прошивки и технологии ее установки - модуль камеры, модуль </w:t>
      </w:r>
      <w:r>
        <w:rPr>
          <w:lang w:val="da-DK"/>
        </w:rPr>
        <w:t xml:space="preserve">BLE </w:t>
      </w:r>
      <w:r>
        <w:t>и прошивка домофона</w:t>
      </w:r>
    </w:p>
    <w:p w14:paraId="75B92118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</w:t>
      </w:r>
    </w:p>
    <w:p w14:paraId="5A378297" w14:textId="36FF0DDF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Каждый из отделов разработки имеет свое непосредственное участие в управленческом процессе. </w:t>
      </w:r>
    </w:p>
    <w:p w14:paraId="1E99B1D9" w14:textId="71C3FD8C" w:rsidR="00AE5F02" w:rsidRDefault="00AE5F02" w:rsidP="00E46420">
      <w:pPr>
        <w:pStyle w:val="af2"/>
        <w:spacing w:line="360" w:lineRule="auto"/>
        <w:ind w:firstLine="660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На примере отдела Mobile </w:t>
      </w:r>
      <w:proofErr w:type="spellStart"/>
      <w:r>
        <w:t>App</w:t>
      </w:r>
      <w:proofErr w:type="spellEnd"/>
      <w:r>
        <w:t>: </w:t>
      </w:r>
    </w:p>
    <w:p w14:paraId="0948A741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На основе </w:t>
      </w:r>
      <w:r>
        <w:rPr>
          <w:lang w:val="it-IT"/>
        </w:rPr>
        <w:t xml:space="preserve">DataLense </w:t>
      </w:r>
      <w:r>
        <w:t>отдел аналитики предоставляет информацию об использовании функций мобильного приложения, о расходах связанных на его функционирование и на доходах от платных сервисов.</w:t>
      </w:r>
    </w:p>
    <w:p w14:paraId="43451EC9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Продакт менеджер совместно с руководством компании оценивает возможность улучшить показатели эффективности, </w:t>
      </w:r>
      <w:r>
        <w:lastRenderedPageBreak/>
        <w:t>возможность внедрения новых продуктов и их потенциальный эффект.</w:t>
      </w:r>
    </w:p>
    <w:p w14:paraId="4DBAEB5F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Согласует бюджет тех или иных мероприятий, проводится их реализация и проверка гипотез в том числе через тестовую раскатку тех или иных обновлений на разные фокус группы. </w:t>
      </w:r>
    </w:p>
    <w:p w14:paraId="56290759" w14:textId="48E1A50F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Отдел аналитики оценивает эффективность изменений и эффективные решения внедряются на постоянную основу. </w:t>
      </w:r>
    </w:p>
    <w:p w14:paraId="01FB42EF" w14:textId="529B0D76" w:rsidR="00AE5F02" w:rsidRPr="00183D1F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Таким образом отдел оказывает влияние на формирование бюджетов на разработку, на доходы и </w:t>
      </w:r>
      <w:r w:rsidR="00183D1F">
        <w:t>расходы,</w:t>
      </w:r>
      <w:r>
        <w:t xml:space="preserve"> связанные с мобильными приложениями Спутник. </w:t>
      </w:r>
      <w:r w:rsidR="00183D1F">
        <w:t>Кроме этого,</w:t>
      </w:r>
      <w:r>
        <w:t xml:space="preserve"> формируются задачи для других отделов - гарантии, технической поддержки, финансов.  </w:t>
      </w:r>
    </w:p>
    <w:p w14:paraId="1F437C34" w14:textId="21603E90" w:rsidR="00AE5F02" w:rsidRDefault="00AE5F02" w:rsidP="00E46420">
      <w:pPr>
        <w:pStyle w:val="af2"/>
        <w:spacing w:line="360" w:lineRule="auto"/>
        <w:ind w:firstLine="709"/>
        <w:contextualSpacing/>
        <w:jc w:val="both"/>
        <w:outlineLvl w:val="9"/>
      </w:pPr>
      <w:r>
        <w:t>Структура подразделения гарантии</w:t>
      </w:r>
    </w:p>
    <w:p w14:paraId="7B00A544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Команда восстановления - мастера занимаются восстановлением вышедших из строя домофонов.</w:t>
      </w:r>
    </w:p>
    <w:p w14:paraId="62D11265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 xml:space="preserve">Команда выходного контроля - мастера отвечают за обеспечение качества восстановленной техники. </w:t>
      </w:r>
    </w:p>
    <w:p w14:paraId="09BB8DBA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Менеджер - сотрудники, которые взаимодействуют с клиентами и принимают заявки на ремонт.</w:t>
      </w:r>
    </w:p>
    <w:p w14:paraId="4E434B28" w14:textId="1127A215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представляет собой ключевое звено в организационной структуре ООО "Спутник". Его обязанностью является обеспечение высокого качества продукции и услуг, а также управление гарантийными обязательствами компании.</w:t>
      </w:r>
    </w:p>
    <w:p w14:paraId="56E17F06" w14:textId="1BF30222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гарантирует соблюдение гарантийных обязательств компании перед клиентами. Оно ответственно за обработку заявок на гарантийное обслуживание, диагностику и ремонт оборудования, а также за замену и возврат товаров в соответствии с условиями гарантии.</w:t>
      </w:r>
    </w:p>
    <w:p w14:paraId="6C2E0A8E" w14:textId="1C79D06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одразделение гарантий играет важную роль в процессе производства, обеспечивая высокое качество продукции. Оно тесно </w:t>
      </w:r>
      <w:r>
        <w:lastRenderedPageBreak/>
        <w:t>сотрудничает с отделом разработки и производства для обеспечения соответствия продукции стандартам качества и требованиям клиентов.</w:t>
      </w:r>
    </w:p>
    <w:p w14:paraId="60980805" w14:textId="1B805AB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В управленческих процессах подразделение гарантий участвует в анализе информации о качестве продукции и обслуживания, разработке решений по улучшению процессов и контроле их реализации. Оно также влияет на формирование бюджетов на обслуживание и ремонт, а также на финансовые потоки, связанные с гарантийным обслуживанием.</w:t>
      </w:r>
    </w:p>
    <w:p w14:paraId="0371606B" w14:textId="10D367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 w:rsidRPr="00544D90">
        <w:t>Отдел гарантии преимущественно взаимодействуют с отделом производства</w:t>
      </w:r>
      <w:r>
        <w:t>,</w:t>
      </w:r>
      <w:r w:rsidRPr="00544D90">
        <w:t xml:space="preserve"> представл</w:t>
      </w:r>
      <w:r>
        <w:t>яя</w:t>
      </w:r>
      <w:r w:rsidRPr="00544D90">
        <w:t xml:space="preserve"> информаци</w:t>
      </w:r>
      <w:r>
        <w:t>ю</w:t>
      </w:r>
      <w:r w:rsidRPr="00544D90">
        <w:t xml:space="preserve"> о блоках домофона</w:t>
      </w:r>
      <w:r>
        <w:t>, которые чаще всего выходят из строя,</w:t>
      </w:r>
      <w:r w:rsidRPr="00544D90">
        <w:t xml:space="preserve"> а также предлагает варианты по улучшению качества домофонов на этапе производства</w:t>
      </w:r>
      <w:r>
        <w:t>.</w:t>
      </w:r>
    </w:p>
    <w:p w14:paraId="2F8CA8B6" w14:textId="4625C7B4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подразделения Производства:</w:t>
      </w:r>
    </w:p>
    <w:p w14:paraId="42311EAA" w14:textId="77777777" w:rsidR="00AE5F02" w:rsidRDefault="00AE5F02" w:rsidP="00E46420">
      <w:pPr>
        <w:pStyle w:val="af2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>Производство оборудования - изготовление и сборка оборудования на основе конструкторской документации, предоставленной отделом разработки.</w:t>
      </w:r>
    </w:p>
    <w:p w14:paraId="479C82CB" w14:textId="777BF76C" w:rsidR="00AE5F02" w:rsidRDefault="00AE5F02" w:rsidP="00E46420">
      <w:pPr>
        <w:pStyle w:val="af2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 xml:space="preserve">Установка прошивок - установка прошивок на оборудование в соответствии с техническим заданием от отдела разработки. Оборудование состоит из трех блоков, каждый из которых требует отдельной прошивки: модуль камеры, модуль </w:t>
      </w:r>
      <w:r>
        <w:rPr>
          <w:lang w:val="da-DK"/>
        </w:rPr>
        <w:t xml:space="preserve">BLE </w:t>
      </w:r>
      <w:r>
        <w:t>и прошивка домофона.</w:t>
      </w:r>
    </w:p>
    <w:p w14:paraId="2CC40ED6" w14:textId="036F7B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производства является ключевым в структуре ООО Спутник. Он отвечает за создание физического продукта - Умного домофона Спутник, а также за установку прошивок на оборудование.</w:t>
      </w:r>
    </w:p>
    <w:p w14:paraId="769F3C38" w14:textId="36F33E01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роизводственный процесс в ООО Спутник </w:t>
      </w:r>
      <w:r w:rsidR="00C30782">
        <w:t>— это</w:t>
      </w:r>
      <w:r>
        <w:t xml:space="preserve">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 xml:space="preserve">продукта. Отдел производства принимает конструкторскую документацию от отдела разработки, фиксирует требуемые производственные операции для изготовления оборудования, составляет </w:t>
      </w:r>
      <w:r>
        <w:lastRenderedPageBreak/>
        <w:t>технологические инструкции и маршрутные карты для производства и осуществляет сборку оборудования.</w:t>
      </w:r>
    </w:p>
    <w:p w14:paraId="1345514D" w14:textId="66DEC3C3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. Отдел производства влияет на формирование бюджетов на производство, а также на расходы, связанные с производством оборудования.</w:t>
      </w:r>
    </w:p>
    <w:p w14:paraId="654CB829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отдела Коммерции:</w:t>
      </w:r>
    </w:p>
    <w:p w14:paraId="4B41D7C8" w14:textId="77777777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Продажи - отвечает за продажу продуктов компании, включая Умный домофон Спутник и соответствующее программное обеспечение.</w:t>
      </w:r>
    </w:p>
    <w:p w14:paraId="37FFFA29" w14:textId="77777777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Маркетинг - разрабатывает и реализует стратегии маркетинга для продвижения продуктов компании.</w:t>
      </w:r>
    </w:p>
    <w:p w14:paraId="0867397D" w14:textId="1DA830DD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Клиентский сервис - обеспечивает поддержку клиентов, помогает в решении проблем и отвечает на вопросы о продуктах компании.</w:t>
      </w:r>
    </w:p>
    <w:p w14:paraId="730EE427" w14:textId="7364F188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играет важную роль в структуре ООО Спутник. Он отвечает за продажу продуктов компании, включая Умный домофон Спутник и соответствующее программное обеспечение. Без успешной работы этого отдела продукты компании не смогут достичь конечного пользователя.</w:t>
      </w:r>
    </w:p>
    <w:p w14:paraId="2EA98305" w14:textId="54853A26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влияет на производственный процесс, обеспечивая продажу готовых продуктов. Он также собирает обратную связь от клиентов, которая может быть использована для улучшения продуктов и процессов компании.</w:t>
      </w:r>
    </w:p>
    <w:p w14:paraId="55D9AE1F" w14:textId="303B5141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В управленческом процессе отдел Коммерции играет ключевую роль, обеспечивая продажу продуктов и сбор обратной связи от клиентов. Эта информация используется для принятия решений на уровне управления, </w:t>
      </w:r>
      <w:r>
        <w:lastRenderedPageBreak/>
        <w:t>включая разработку новых продуктов, улучшение существующих и определение стратегий маркетинга.</w:t>
      </w:r>
    </w:p>
    <w:p w14:paraId="1AF9C716" w14:textId="498BCAFA" w:rsidR="00AE5F02" w:rsidRDefault="00AE5F02" w:rsidP="0012130F">
      <w:pPr>
        <w:pStyle w:val="af2"/>
        <w:spacing w:line="360" w:lineRule="auto"/>
        <w:jc w:val="both"/>
        <w:outlineLvl w:val="1"/>
      </w:pPr>
      <w:r>
        <w:tab/>
      </w:r>
      <w:bookmarkStart w:id="9" w:name="_Toc169774520"/>
      <w:r w:rsidR="0012130F">
        <w:t xml:space="preserve">1.4 </w:t>
      </w:r>
      <w:r>
        <w:t xml:space="preserve">Правила внутреннего трудового распорядка в компании </w:t>
      </w:r>
      <w:r w:rsidRPr="00544D90">
        <w:t>«</w:t>
      </w:r>
      <w:r>
        <w:t>Спутник</w:t>
      </w:r>
      <w:r w:rsidRPr="00544D90">
        <w:t>»</w:t>
      </w:r>
      <w:bookmarkEnd w:id="9"/>
    </w:p>
    <w:p w14:paraId="7B575913" w14:textId="05C3DDCA" w:rsidR="00AE5F02" w:rsidRDefault="00AE5F02" w:rsidP="00E46420">
      <w:pPr>
        <w:pStyle w:val="af2"/>
        <w:spacing w:line="360" w:lineRule="auto"/>
        <w:outlineLvl w:val="9"/>
      </w:pPr>
      <w:r>
        <w:tab/>
        <w:t>Правила внутреннего трудового распорядка для компании определяют порядок работы и устанавливают обязанности и права работников и работодателей. Они основаны на Трудовом Кодексе РФ и включают следующие пункты:</w:t>
      </w:r>
    </w:p>
    <w:p w14:paraId="6101360C" w14:textId="7CE0C62D" w:rsidR="00AE5F02" w:rsidRDefault="00AE5F02" w:rsidP="00981344">
      <w:pPr>
        <w:pStyle w:val="af2"/>
        <w:spacing w:line="360" w:lineRule="auto"/>
        <w:ind w:firstLine="708"/>
        <w:outlineLvl w:val="9"/>
      </w:pPr>
      <w:r>
        <w:t>Прием на работу и увольнение:</w:t>
      </w:r>
    </w:p>
    <w:p w14:paraId="068345DA" w14:textId="280DAE3A" w:rsidR="00AE5F02" w:rsidRDefault="00AC4F03" w:rsidP="00981344">
      <w:pPr>
        <w:pStyle w:val="af2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9D52" wp14:editId="2976AF77">
                <wp:simplePos x="0" y="0"/>
                <wp:positionH relativeFrom="column">
                  <wp:posOffset>1137920</wp:posOffset>
                </wp:positionH>
                <wp:positionV relativeFrom="paragraph">
                  <wp:posOffset>5706745</wp:posOffset>
                </wp:positionV>
                <wp:extent cx="3122930" cy="635"/>
                <wp:effectExtent l="0" t="0" r="0" b="0"/>
                <wp:wrapTopAndBottom/>
                <wp:docPr id="7632858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2E7BE" w14:textId="6881DD0A" w:rsidR="00AC4F03" w:rsidRPr="00AC4F03" w:rsidRDefault="00AC4F03" w:rsidP="00AC4F03">
                            <w:pPr>
                              <w:pStyle w:val="af6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трудов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19D5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9.6pt;margin-top:449.35pt;width:245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" stroked="f">
                <v:textbox style="mso-fit-shape-to-text:t" inset="0,0,0,0">
                  <w:txbxContent>
                    <w:p w14:paraId="6472E7BE" w14:textId="6881DD0A" w:rsidR="00AC4F03" w:rsidRPr="00AC4F03" w:rsidRDefault="00AC4F03" w:rsidP="00AC4F03">
                      <w:pPr>
                        <w:pStyle w:val="af6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ример трудового догов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28A93A" wp14:editId="2A8A9366">
            <wp:simplePos x="0" y="0"/>
            <wp:positionH relativeFrom="page">
              <wp:align>center</wp:align>
            </wp:positionH>
            <wp:positionV relativeFrom="paragraph">
              <wp:posOffset>1230630</wp:posOffset>
            </wp:positionV>
            <wp:extent cx="3123378" cy="4419472"/>
            <wp:effectExtent l="0" t="0" r="1270" b="635"/>
            <wp:wrapTopAndBottom/>
            <wp:docPr id="126548647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78" cy="44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F02">
        <w:t>Прием на работу: подписание индивидуального трудового договора, ознакомление с внутренними документами, внесение записи в трудовую книжку, заведение личной карточки</w:t>
      </w:r>
      <w:r w:rsidR="00981344">
        <w:t>,</w:t>
      </w:r>
      <w:bookmarkEnd w:id="4"/>
      <w:r w:rsidR="00981344">
        <w:t xml:space="preserve"> </w:t>
      </w:r>
      <w:bookmarkStart w:id="10" w:name="_Hlk169773858"/>
      <w:r w:rsidR="00981344">
        <w:t xml:space="preserve">выдача </w:t>
      </w:r>
      <w:r w:rsidR="00981344">
        <w:lastRenderedPageBreak/>
        <w:t>пропуска в офис</w:t>
      </w:r>
      <w:r w:rsidR="00AE5F02">
        <w:t xml:space="preserve"> и присвоение табельного номера, прохождение испытательного срока (от 1 до 3 месяцев).</w:t>
      </w:r>
      <w:bookmarkEnd w:id="10"/>
    </w:p>
    <w:p w14:paraId="751B675A" w14:textId="77777777" w:rsidR="00AE5F02" w:rsidRDefault="00AE5F02" w:rsidP="00981344">
      <w:pPr>
        <w:pStyle w:val="af2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bookmarkStart w:id="11" w:name="_Hlk169773874"/>
      <w:r>
        <w:t>Увольнение: происходит в соответствии с нормами Трудового Кодекса РФ.</w:t>
      </w:r>
    </w:p>
    <w:p w14:paraId="3758D983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bookmarkStart w:id="12" w:name="_Hlk169773904"/>
      <w:bookmarkEnd w:id="11"/>
      <w:r>
        <w:t>Права работника:</w:t>
      </w:r>
    </w:p>
    <w:p w14:paraId="669D4D21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Изменение и корректировка действующего трудового договора при условии соответствия законодательству РФ.</w:t>
      </w:r>
    </w:p>
    <w:p w14:paraId="3BA4E353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ыполнение работы на своем рабочем месте с обеспечением надлежащих условий труда.</w:t>
      </w:r>
    </w:p>
    <w:p w14:paraId="3FB1B60D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олучение заработной платы и социальных выплат в установленные законом сроки.</w:t>
      </w:r>
    </w:p>
    <w:p w14:paraId="1FA1F4D4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Оплата отпуска в соответствии с Трудовым Кодексом РФ.</w:t>
      </w:r>
    </w:p>
    <w:p w14:paraId="233A3645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рофессиональное обучение, повышение квалификации.</w:t>
      </w:r>
    </w:p>
    <w:p w14:paraId="0B40B2F6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озмещение ущерба, причиненного при выполнении работы.</w:t>
      </w:r>
    </w:p>
    <w:p w14:paraId="4C1E3C31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одателя:</w:t>
      </w:r>
    </w:p>
    <w:p w14:paraId="3EF7FFD0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Заключение, изменение и расторжение трудового договора с работником.</w:t>
      </w:r>
    </w:p>
    <w:p w14:paraId="4B1DAA80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Награждение и стимулирование отличившихся работников за эффективную работу.</w:t>
      </w:r>
    </w:p>
    <w:p w14:paraId="4C22C578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Требование от работников полного и своевременного выполнения работы и бережного отношения к имуществу компании.</w:t>
      </w:r>
    </w:p>
    <w:p w14:paraId="6CFE65AE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Привлечение работников к дисциплинарной (в том числе материальной) ответственности в соответствии с законодательством РФ.</w:t>
      </w:r>
    </w:p>
    <w:p w14:paraId="768FC349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Разработка и принятие внутренних нормативных актов.</w:t>
      </w:r>
    </w:p>
    <w:p w14:paraId="0443CA20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ника:</w:t>
      </w:r>
    </w:p>
    <w:p w14:paraId="37ADD1D1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Качественное выполнение работы в полном объеме, в соответствии с должностной инструкцией.</w:t>
      </w:r>
    </w:p>
    <w:p w14:paraId="22570E80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lastRenderedPageBreak/>
        <w:t>Соблюдение норм трудовой дисциплины, положений настоящих Правил и требований по безопасности и охране труда.</w:t>
      </w:r>
    </w:p>
    <w:p w14:paraId="00D41A99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Бережное отношение к имуществу компании.</w:t>
      </w:r>
    </w:p>
    <w:p w14:paraId="640D07BE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Немедленное сообщение вышестоящему руководству о возникновении нештатных или опасных ситуаций.</w:t>
      </w:r>
    </w:p>
    <w:p w14:paraId="62EEEBA6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одателя:</w:t>
      </w:r>
    </w:p>
    <w:p w14:paraId="02D32CA1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блюдение норм Трудового Кодекса РФ и внутренних нормативно-правовых актов.</w:t>
      </w:r>
    </w:p>
    <w:p w14:paraId="7A63D07C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Обеспечение работникам работы, указанной в их трудовом договоре, а также предоставление необходимого оборудования, устройств, техники и материалов.</w:t>
      </w:r>
    </w:p>
    <w:p w14:paraId="6242277F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здание условий труда, соответствующих нормам безопасности.</w:t>
      </w:r>
    </w:p>
    <w:p w14:paraId="1EF22D0C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воевременное выплачивание заработной платы, социальных и других причитающихся работникам выплат.</w:t>
      </w:r>
    </w:p>
    <w:p w14:paraId="4BB6ED24" w14:textId="2C864888" w:rsidR="00AE5F02" w:rsidRDefault="00DB7509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Оз</w:t>
      </w:r>
      <w:r w:rsidR="00AE5F02">
        <w:t>накомление сотрудников с внутренними документами, относящимися к их деятельности.</w:t>
      </w:r>
    </w:p>
    <w:p w14:paraId="43B4585E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Возмещение ущерба (материальный, вред здоровью и жизни), причиненного работнику в процессе трудовой деятельности.</w:t>
      </w:r>
    </w:p>
    <w:p w14:paraId="78AEE344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Режим работы и отдыха:</w:t>
      </w:r>
    </w:p>
    <w:p w14:paraId="68518EBA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Режим работы: 5 рабочих дней в неделю, 2 выходных (суббота и воскресенье).</w:t>
      </w:r>
    </w:p>
    <w:p w14:paraId="1BDD6C7C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График работы: с 9</w:t>
      </w:r>
      <w:r w:rsidRPr="00544D90">
        <w:t>:</w:t>
      </w:r>
      <w:r>
        <w:t>00 до 1</w:t>
      </w:r>
      <w:r w:rsidRPr="00544D90">
        <w:t>8</w:t>
      </w:r>
      <w:r>
        <w:t>.00, обед с 12.00 до 13.00.</w:t>
      </w:r>
    </w:p>
    <w:p w14:paraId="18978EA4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Отпуск: стандартный оплачиваемый отпуск 28 дней, дополнительные отпуска (в зависимости от индивидуальной потребности).</w:t>
      </w:r>
    </w:p>
    <w:p w14:paraId="0947E8E5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:</w:t>
      </w:r>
    </w:p>
    <w:p w14:paraId="37E0EDED" w14:textId="2216DF54" w:rsidR="00AE5F02" w:rsidRDefault="00AE5F02" w:rsidP="00E46420">
      <w:pPr>
        <w:pStyle w:val="af2"/>
        <w:numPr>
          <w:ilvl w:val="0"/>
          <w:numId w:val="52"/>
        </w:numPr>
        <w:spacing w:line="360" w:lineRule="auto"/>
        <w:ind w:left="1276"/>
        <w:jc w:val="both"/>
        <w:outlineLvl w:val="9"/>
      </w:pPr>
      <w:r>
        <w:lastRenderedPageBreak/>
        <w:t>За нарушение настоящих Правил работники привлекаются к дисциплинарной ответственности в соответствии с законодательством РФ.</w:t>
      </w:r>
    </w:p>
    <w:p w14:paraId="4B146ACC" w14:textId="6F112627" w:rsidR="00AE5F02" w:rsidRDefault="0012130F" w:rsidP="00981344">
      <w:pPr>
        <w:pStyle w:val="af2"/>
        <w:spacing w:line="360" w:lineRule="auto"/>
        <w:ind w:firstLine="708"/>
        <w:jc w:val="both"/>
        <w:outlineLvl w:val="1"/>
      </w:pPr>
      <w:bookmarkStart w:id="13" w:name="_Toc169774521"/>
      <w:r>
        <w:t xml:space="preserve">1.5 </w:t>
      </w:r>
      <w:r w:rsidR="00AE5F02">
        <w:t>Должностная инструкция администратора информационных систем предприятия</w:t>
      </w:r>
      <w:bookmarkEnd w:id="13"/>
    </w:p>
    <w:p w14:paraId="6951FBCF" w14:textId="3D09CFD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щие положения</w:t>
      </w:r>
      <w:r w:rsidRPr="00544D90">
        <w:t>:</w:t>
      </w:r>
    </w:p>
    <w:p w14:paraId="7C044D70" w14:textId="53B752A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предприятия отвечает за обеспечение работоспособности, безопасности и эффективности информационных систем предприятия.</w:t>
      </w:r>
      <w:r w:rsidRPr="00544D90">
        <w:t xml:space="preserve"> </w:t>
      </w:r>
      <w:r>
        <w:t xml:space="preserve">Администратор информационных систем должен иметь профессиональные знания и навыки в области информационных технологий, включая умение работать с базами данных, системами хранения данных, сетевыми протоколами и операционными системами. </w:t>
      </w:r>
      <w:r w:rsidRPr="00544D90">
        <w:t xml:space="preserve"> </w:t>
      </w:r>
      <w:r>
        <w:t>Администратор информационных систем должен знать и соблюдать законодательство в области информационных технологий, включая законы о защите персональных данных и о кибербезопасности.</w:t>
      </w:r>
    </w:p>
    <w:p w14:paraId="4C1BAEDC" w14:textId="3AEB0F4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</w:t>
      </w:r>
      <w:r w:rsidRPr="00544D90">
        <w:t>:</w:t>
      </w:r>
    </w:p>
    <w:p w14:paraId="4906EC88" w14:textId="470F80DC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еспечение непрерывной работоспособности информационных систем предприятия, включая мониторинг состояния оборудования и програм</w:t>
      </w:r>
      <w:r w:rsidR="00981344">
        <w:t>м</w:t>
      </w:r>
      <w:r>
        <w:t xml:space="preserve">ного обеспечения, регулярное проведение резервного копирования данных и обеспечение возможности быстрого восстановления системы в случае отказа. Обеспечение безопасности информационных систем путем установки и обновления антивирусных программ, </w:t>
      </w:r>
      <w:proofErr w:type="spellStart"/>
      <w:r>
        <w:t>фаерволов</w:t>
      </w:r>
      <w:proofErr w:type="spellEnd"/>
      <w:r>
        <w:t>, контролирующих устройств, резервного копирования данных и мониторинга сетевой активности для выявления несанкционированных действий. Поддержка и обновление программного обеспечения, установка обновлений и исправлений, управление лицензиями.</w:t>
      </w:r>
      <w:r w:rsidRPr="00544D90">
        <w:t xml:space="preserve"> </w:t>
      </w:r>
      <w:r>
        <w:t>Разработка и внедрение мер по повышению эффективности использования информационных систем, оптимизация работы с учетом потребностей предприятия и внедрение новых технологий.</w:t>
      </w:r>
      <w:r w:rsidRPr="00544D90">
        <w:t xml:space="preserve"> </w:t>
      </w:r>
      <w:r>
        <w:t xml:space="preserve">Проведение регулярного </w:t>
      </w:r>
      <w:r>
        <w:lastRenderedPageBreak/>
        <w:t>аудита информационных систем с целью выявления возможных проблем, уязвимостей и предложение мер по их устранению. Обучение персонала использованию информационных систем, проведение обучающих семинаров и инструктажей по безопасному использованию информационных технологий.</w:t>
      </w:r>
    </w:p>
    <w:p w14:paraId="29ACFB71" w14:textId="38CF5835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</w:t>
      </w:r>
      <w:r w:rsidRPr="00544D90">
        <w:t>:</w:t>
      </w:r>
    </w:p>
    <w:p w14:paraId="13945A38" w14:textId="5B1D4893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имеет право требовать от сотрудников соблюдения правил работы с информационными системами, включая использование паролей, правил доступа к информации и выполнение процедур безопасности.</w:t>
      </w:r>
      <w:r w:rsidRPr="00544D90">
        <w:t xml:space="preserve"> </w:t>
      </w:r>
      <w:r>
        <w:t>Администратор информационных систем имеет право на доступ к всем информационным системам предприятия для их обслуживания и обновления, включая удаленный доступ в случае необходимости.</w:t>
      </w:r>
    </w:p>
    <w:p w14:paraId="3D55D343" w14:textId="50F126CA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</w:t>
      </w:r>
      <w:r w:rsidRPr="00544D90">
        <w:t>:</w:t>
      </w:r>
    </w:p>
    <w:p w14:paraId="48862AFB" w14:textId="505CB9C6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несет ответственность за сохранность и защиту информации, обрабатываемой в информационных системах предприятия, и за предотвращение утечек данных.</w:t>
      </w:r>
      <w:r w:rsidRPr="00544D90">
        <w:t xml:space="preserve"> </w:t>
      </w:r>
      <w:r>
        <w:t>Администратор информационных систем несет ответственность за своевременное обнаружение и устранение неисправностей в работе информационных систем для минимизации простоев и срывов в производственном процессе.</w:t>
      </w:r>
    </w:p>
    <w:p w14:paraId="5E2BB640" w14:textId="104FD359" w:rsidR="00AE5F02" w:rsidRDefault="00AE5F02" w:rsidP="00981344">
      <w:pPr>
        <w:pStyle w:val="af2"/>
        <w:spacing w:line="360" w:lineRule="auto"/>
        <w:ind w:firstLine="708"/>
        <w:jc w:val="both"/>
        <w:outlineLvl w:val="9"/>
        <w:rPr>
          <w:rFonts w:ascii="Helvetica" w:eastAsia="Helvetica" w:hAnsi="Helvetica" w:cs="Helvetica"/>
          <w:sz w:val="29"/>
          <w:szCs w:val="29"/>
        </w:rPr>
      </w:pPr>
      <w:r>
        <w:t>Должностная инструкция администратора компьютерной сети:</w:t>
      </w:r>
    </w:p>
    <w:p w14:paraId="4DFB91A3" w14:textId="5011D71F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 xml:space="preserve">Установка и настройка программного обеспечения на серверах и рабочих станциях, включая операционные системы, приложения и антивирусное ПО. Конфигурирование сетевого оборудования, включая маршрутизаторы, коммутаторы и мосты. Обеспечение безопасности сети, включая установку и настройку брандмауэра, контроль доступа и мониторинг сетевой активности. Решение проблем сети, включая поиск и устранение неисправностей, устранение сбоев и восстановление работоспособности локальной сети. Резервное копирование и </w:t>
      </w:r>
      <w:r>
        <w:lastRenderedPageBreak/>
        <w:t>архивирование данных, а также обеспечение их безопасности и конфиденциальности. Управление пользователями, включая создание и удаление учетных записей, установку прав доступа и обучение пользователей работе с сетью. Обеспечение своевременного обновления программного обеспечения и оборудования. Поддержка работы сетевых принтеров и другого сетевого оборудования. Сотрудничество с другими отделами и подразделениями компании для обеспечения эффективной работы сети.</w:t>
      </w:r>
    </w:p>
    <w:p w14:paraId="237EF138" w14:textId="3CE6863F" w:rsidR="00AE5F02" w:rsidRDefault="003B4D8B" w:rsidP="003B4D8B">
      <w:pPr>
        <w:pStyle w:val="af3"/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69774522"/>
      <w:r w:rsidRPr="003B4D8B">
        <w:rPr>
          <w:rFonts w:ascii="Times New Roman" w:hAnsi="Times New Roman" w:cs="Times New Roman"/>
          <w:sz w:val="28"/>
          <w:szCs w:val="28"/>
        </w:rPr>
        <w:t>1.6 Должностная инструкция администратора компьютерных сетей.</w:t>
      </w:r>
      <w:bookmarkEnd w:id="14"/>
    </w:p>
    <w:p w14:paraId="0C34B53E" w14:textId="672494C1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>Обеспечение безопасности компьютерной сети:</w:t>
      </w:r>
    </w:p>
    <w:p w14:paraId="5D19C66A" w14:textId="7756E785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антивирусного программного обеспечения на всех компьютерах в сети.</w:t>
      </w:r>
    </w:p>
    <w:p w14:paraId="40DDC7DE" w14:textId="4BDA36CD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егулярное обновление антивирусных баз данных.</w:t>
      </w:r>
    </w:p>
    <w:p w14:paraId="1749770D" w14:textId="701EB502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брандмауэра для блокировки нежелательного сетевого трафика.</w:t>
      </w:r>
    </w:p>
    <w:p w14:paraId="7868FAAC" w14:textId="65394AFA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Мониторинг сетевой активности и обнаружение потенциальных угроз.</w:t>
      </w:r>
    </w:p>
    <w:p w14:paraId="4801A7E4" w14:textId="68AD85A5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обновление политик безопасности для сети.</w:t>
      </w:r>
    </w:p>
    <w:p w14:paraId="0292BE5B" w14:textId="77777777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правление учетными записями:</w:t>
      </w:r>
    </w:p>
    <w:p w14:paraId="529D6B72" w14:textId="0B3EF6D4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удаление учетных записей пользователей в сети.</w:t>
      </w:r>
    </w:p>
    <w:p w14:paraId="7C2FCBB4" w14:textId="5455BAD1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значение прав доступа для каждой учетной записи в соответствии с должностными обязанностями.</w:t>
      </w:r>
    </w:p>
    <w:p w14:paraId="50A6C0AF" w14:textId="2DD86216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мена паролей и контроль их сложности и периодичности смены.</w:t>
      </w:r>
    </w:p>
    <w:p w14:paraId="283AE300" w14:textId="77777777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:</w:t>
      </w:r>
    </w:p>
    <w:p w14:paraId="76234047" w14:textId="5BCE9748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операционных систем и прикладного программного обеспечения на компьютеры в сети.</w:t>
      </w:r>
    </w:p>
    <w:p w14:paraId="4165D65C" w14:textId="18AD180C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стройка программного обеспечения для корректной работы в сетевой среде.</w:t>
      </w:r>
    </w:p>
    <w:p w14:paraId="7ADD56EB" w14:textId="3AD69A36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новление программного обеспечения и его компонентов.</w:t>
      </w:r>
    </w:p>
    <w:p w14:paraId="185C6ADD" w14:textId="77777777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lastRenderedPageBreak/>
        <w:t>Мониторинг и обслуживание сетевого оборудования:</w:t>
      </w:r>
    </w:p>
    <w:p w14:paraId="2C7C4C92" w14:textId="5F85E4EB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 xml:space="preserve">Проверка работоспособности коммутаторов, маршрутизаторов и другого </w:t>
      </w:r>
    </w:p>
    <w:p w14:paraId="005E927B" w14:textId="0D5AC742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етевого оборудования.</w:t>
      </w:r>
    </w:p>
    <w:p w14:paraId="472622F1" w14:textId="7CBBA753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еспечение регулярного резервного копирования настроек сетевого оборудования.</w:t>
      </w:r>
    </w:p>
    <w:p w14:paraId="1D17627A" w14:textId="252C7453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Анализ сетевых протоколов и оптимизация сетевых настроек для повышения эффективности и производительности.</w:t>
      </w:r>
    </w:p>
    <w:p w14:paraId="2529ABE7" w14:textId="0C1D2A3D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Решение проблем сетевого соединения:</w:t>
      </w:r>
    </w:p>
    <w:p w14:paraId="4AB47EA1" w14:textId="26FF5655" w:rsidR="003B4D8B" w:rsidRPr="003B4D8B" w:rsidRDefault="003B4D8B" w:rsidP="003B4D8B">
      <w:pPr>
        <w:pStyle w:val="af"/>
        <w:numPr>
          <w:ilvl w:val="0"/>
          <w:numId w:val="7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иагностика и устранение неполадок в сетевой связи.</w:t>
      </w:r>
    </w:p>
    <w:p w14:paraId="096ACBCC" w14:textId="3830AC8B" w:rsidR="003B4D8B" w:rsidRPr="003B4D8B" w:rsidRDefault="003B4D8B" w:rsidP="003B4D8B">
      <w:pPr>
        <w:pStyle w:val="af"/>
        <w:numPr>
          <w:ilvl w:val="0"/>
          <w:numId w:val="7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фигурирование сетевых настроек на компьютерах.</w:t>
      </w:r>
    </w:p>
    <w:p w14:paraId="3E9998FF" w14:textId="77777777" w:rsidR="003B4D8B" w:rsidRDefault="003B4D8B" w:rsidP="003B4D8B">
      <w:pPr>
        <w:pStyle w:val="af"/>
        <w:numPr>
          <w:ilvl w:val="0"/>
          <w:numId w:val="7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бота с провайдерами интернет-соединения при возникновении проблем с доступом в Интернет.</w:t>
      </w:r>
    </w:p>
    <w:p w14:paraId="1564DC1A" w14:textId="42C5F01E" w:rsidR="003B4D8B" w:rsidRPr="003B4D8B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и консультирование пользователей:</w:t>
      </w:r>
    </w:p>
    <w:p w14:paraId="595C8C43" w14:textId="2BA962F0" w:rsidR="003B4D8B" w:rsidRPr="003B4D8B" w:rsidRDefault="003B4D8B" w:rsidP="003B4D8B">
      <w:pPr>
        <w:pStyle w:val="af"/>
        <w:numPr>
          <w:ilvl w:val="0"/>
          <w:numId w:val="7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сотрудников по правилам безопасности компьютерной сети и основам работы с компьютером.</w:t>
      </w:r>
    </w:p>
    <w:p w14:paraId="4CA3AF75" w14:textId="03728FD2" w:rsidR="003B4D8B" w:rsidRPr="003B4D8B" w:rsidRDefault="003B4D8B" w:rsidP="003B4D8B">
      <w:pPr>
        <w:pStyle w:val="af"/>
        <w:numPr>
          <w:ilvl w:val="0"/>
          <w:numId w:val="7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сультирование пользователей по вопросам настройки и использования программного обеспечения.</w:t>
      </w:r>
    </w:p>
    <w:p w14:paraId="3E8EE815" w14:textId="323AD33A" w:rsidR="003B4D8B" w:rsidRPr="003B4D8B" w:rsidRDefault="003B4D8B" w:rsidP="003B4D8B">
      <w:pPr>
        <w:pStyle w:val="af"/>
        <w:numPr>
          <w:ilvl w:val="0"/>
          <w:numId w:val="7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зработка и предоставление руководств по использованию компьютерной сети.</w:t>
      </w:r>
    </w:p>
    <w:p w14:paraId="0B6A3989" w14:textId="576321C9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Ведение документации:</w:t>
      </w:r>
    </w:p>
    <w:p w14:paraId="052DF053" w14:textId="051B2533" w:rsidR="003B4D8B" w:rsidRPr="003B4D8B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  Ведение учета устройств в компьютерной сети</w:t>
      </w:r>
      <w:r w:rsidRPr="003B4D8B">
        <w:rPr>
          <w:rFonts w:ascii="Times New Roman" w:hAnsi="Times New Roman" w:cs="Times New Roman"/>
          <w:sz w:val="28"/>
          <w:szCs w:val="28"/>
        </w:rPr>
        <w:t>:</w:t>
      </w:r>
    </w:p>
    <w:p w14:paraId="4E69526E" w14:textId="00E1D53B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окументирование процедур обслуживания сети, установки программного обеспечения и решения проблем.</w:t>
      </w:r>
    </w:p>
    <w:p w14:paraId="398C1B3B" w14:textId="266DA311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ставление отчетов о работе сети и ее состоянии.</w:t>
      </w:r>
    </w:p>
    <w:p w14:paraId="4EFD7508" w14:textId="6370268E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ледование законодательным требованиям:</w:t>
      </w:r>
    </w:p>
    <w:p w14:paraId="6C7FA27F" w14:textId="05F3BA0C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блюдение законов и нормативных актов в области безопасности информации при обработке и передаче данных.</w:t>
      </w:r>
    </w:p>
    <w:p w14:paraId="7789E63B" w14:textId="0384A4AC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lastRenderedPageBreak/>
        <w:t>Осведомленность о текущих изменениях в законодательстве и внедрение соответствующих мер для соответствия им.</w:t>
      </w:r>
    </w:p>
    <w:p w14:paraId="0DA01315" w14:textId="77777777" w:rsidR="00AC4F03" w:rsidRDefault="003B4D8B" w:rsidP="001E6B37">
      <w:pPr>
        <w:spacing w:line="360" w:lineRule="auto"/>
        <w:ind w:firstLine="708"/>
        <w:jc w:val="both"/>
        <w:rPr>
          <w:noProof/>
          <w14:ligatures w14:val="standardContextual"/>
        </w:rPr>
      </w:pPr>
      <w:r w:rsidRPr="00EF430D">
        <w:rPr>
          <w:rFonts w:ascii="Times New Roman" w:hAnsi="Times New Roman" w:cs="Times New Roman"/>
          <w:sz w:val="28"/>
          <w:szCs w:val="28"/>
        </w:rPr>
        <w:t xml:space="preserve">Администратор компьютерной сети отвечает за обширный набор обязанностей, которые могут различаться в зависимости от размеров и потребностей организации. В целом, его задачи включают в себя поддержку, настройку и обслуживание компьютерных сетей и серверов, обеспечение </w:t>
      </w:r>
      <w:r w:rsidR="001E6B37"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безопасности сети, резервное копирование данных, поддержку пользователей, мониторинг производительности сети и оборудования, планирование и реализацию обновлений и модернизацию сети и оборудования, соблюдение политик безопасности и конфиденциальности компании, ведение документации и отчетности, обучение пользователей работе с компьютерами и сетью, а также сотрудничество с другими IT-специалистами и отделами компании.</w:t>
      </w:r>
      <w:bookmarkEnd w:id="12"/>
      <w:r w:rsidR="00AC4F03" w:rsidRPr="00AC4F03">
        <w:rPr>
          <w:noProof/>
          <w14:ligatures w14:val="standardContextual"/>
        </w:rPr>
        <w:t xml:space="preserve"> </w:t>
      </w:r>
    </w:p>
    <w:p w14:paraId="591EBBBC" w14:textId="77777777" w:rsidR="00AC4F03" w:rsidRDefault="00AC4F03" w:rsidP="00AC4F03">
      <w:pPr>
        <w:keepNext/>
        <w:spacing w:line="360" w:lineRule="auto"/>
        <w:ind w:firstLine="708"/>
        <w:jc w:val="both"/>
      </w:pPr>
      <w:r w:rsidRPr="00AC4F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B09E9E" wp14:editId="67AF18FC">
            <wp:extent cx="4758055" cy="3571756"/>
            <wp:effectExtent l="0" t="0" r="4445" b="0"/>
            <wp:docPr id="44362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9954" name=""/>
                    <pic:cNvPicPr/>
                  </pic:nvPicPr>
                  <pic:blipFill rotWithShape="1">
                    <a:blip r:embed="rId12"/>
                    <a:srcRect l="7070"/>
                    <a:stretch/>
                  </pic:blipFill>
                  <pic:spPr bwMode="auto">
                    <a:xfrm>
                      <a:off x="0" y="0"/>
                      <a:ext cx="4771687" cy="358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E071" w14:textId="31475FC8" w:rsidR="003B4D8B" w:rsidRPr="00AC4F03" w:rsidRDefault="00AC4F03" w:rsidP="00AC4F03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C4F0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Цель, задачи и объекты администратора КС</w:t>
      </w:r>
    </w:p>
    <w:p w14:paraId="57F8A5F1" w14:textId="6A453620" w:rsidR="00AE5F02" w:rsidRDefault="0012130F" w:rsidP="00AC4F03">
      <w:pPr>
        <w:pStyle w:val="af2"/>
        <w:spacing w:line="360" w:lineRule="auto"/>
        <w:ind w:firstLine="708"/>
        <w:jc w:val="both"/>
        <w:outlineLvl w:val="1"/>
      </w:pPr>
      <w:bookmarkStart w:id="15" w:name="_Toc169774523"/>
      <w:r>
        <w:lastRenderedPageBreak/>
        <w:t>1.</w:t>
      </w:r>
      <w:r w:rsidR="003B4D8B" w:rsidRPr="003B4D8B">
        <w:t>7</w:t>
      </w:r>
      <w:r>
        <w:t xml:space="preserve"> </w:t>
      </w:r>
      <w:r w:rsidR="00AE5F02">
        <w:t>Состав используемой сетевой документации</w:t>
      </w:r>
      <w:r w:rsidR="00AE5F02" w:rsidRPr="00544D90">
        <w:t>:</w:t>
      </w:r>
      <w:bookmarkEnd w:id="15"/>
    </w:p>
    <w:p w14:paraId="7902FC05" w14:textId="2D61EEC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сетевой инфраструктуры</w:t>
      </w:r>
    </w:p>
    <w:p w14:paraId="028B341F" w14:textId="5E9C4FC1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Подробная схема сети компании, включающая:</w:t>
      </w:r>
    </w:p>
    <w:p w14:paraId="315B36BF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 xml:space="preserve">Расположение и типы сетевых устройств (маршрутизаторы, коммутаторы, точки доступа </w:t>
      </w:r>
      <w:r>
        <w:rPr>
          <w:lang w:val="de-DE"/>
        </w:rPr>
        <w:t xml:space="preserve">Wi-Fi </w:t>
      </w:r>
      <w:r>
        <w:t>и т.д.)</w:t>
      </w:r>
    </w:p>
    <w:p w14:paraId="134FFAAF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оединения между устройствами и их характеристики (скорость, тип кабеля и т.д.)</w:t>
      </w:r>
    </w:p>
    <w:p w14:paraId="7E50C604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егментация сети (подсети</w:t>
      </w:r>
      <w:r>
        <w:rPr>
          <w:lang w:val="es-ES_tradnl"/>
        </w:rPr>
        <w:t xml:space="preserve">, VLAN </w:t>
      </w:r>
      <w:r>
        <w:t>и т.д.)</w:t>
      </w:r>
    </w:p>
    <w:p w14:paraId="7BC97B5D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Расположение серверов, систем хранения данных и другого сетевого оборудования</w:t>
      </w:r>
    </w:p>
    <w:p w14:paraId="7B8E9EFC" w14:textId="2DCEE1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адресации IP-сети</w:t>
      </w:r>
    </w:p>
    <w:p w14:paraId="297621A9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, описывающий:</w:t>
      </w:r>
    </w:p>
    <w:p w14:paraId="33F60A77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Диапазоны IP-адресов для каждого сегмента сети</w:t>
      </w:r>
    </w:p>
    <w:p w14:paraId="00FC484F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Назначение IP-адресов для сетевых устройств</w:t>
      </w:r>
    </w:p>
    <w:p w14:paraId="696EA057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Конфигурацию DHCP-серверов и статических IP-адресов</w:t>
      </w:r>
    </w:p>
    <w:p w14:paraId="540A18CD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Схему маршрутизации между подсетями</w:t>
      </w:r>
    </w:p>
    <w:p w14:paraId="226644B2" w14:textId="2D93FE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ация по сетевым сервисам</w:t>
      </w:r>
    </w:p>
    <w:p w14:paraId="48661A6F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Описание настройки и конфигурации сетевых сервисов, таких как:</w:t>
      </w:r>
    </w:p>
    <w:p w14:paraId="1010EFE4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DNS-серверы (внутренние и внешние)</w:t>
      </w:r>
    </w:p>
    <w:p w14:paraId="74CFAFF4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Прокси-серверы</w:t>
      </w:r>
    </w:p>
    <w:p w14:paraId="5E9E1156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 xml:space="preserve">Системы </w:t>
      </w:r>
      <w:r>
        <w:rPr>
          <w:lang w:val="en-US"/>
        </w:rPr>
        <w:t>VPN</w:t>
      </w:r>
    </w:p>
    <w:p w14:paraId="710BE715" w14:textId="77777777" w:rsidR="00AE5F02" w:rsidRPr="00544D90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  <w:rPr>
          <w:lang w:val="en-US"/>
        </w:rPr>
      </w:pPr>
      <w:r>
        <w:t>Службы</w:t>
      </w:r>
      <w:r w:rsidRPr="00544D90">
        <w:rPr>
          <w:lang w:val="en-US"/>
        </w:rPr>
        <w:t xml:space="preserve"> </w:t>
      </w:r>
      <w:r>
        <w:t>каталогов</w:t>
      </w:r>
      <w:r w:rsidRPr="00544D90">
        <w:rPr>
          <w:lang w:val="en-US"/>
        </w:rPr>
        <w:t xml:space="preserve"> </w:t>
      </w:r>
      <w:r>
        <w:rPr>
          <w:lang w:val="en-US"/>
        </w:rPr>
        <w:t>(Active Directory, LDAP)</w:t>
      </w:r>
    </w:p>
    <w:p w14:paraId="70ACFE79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Системы мониторинга и управления сетью</w:t>
      </w:r>
    </w:p>
    <w:p w14:paraId="37AB4CE3" w14:textId="433BC6D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Регламенты и инструкции</w:t>
      </w:r>
    </w:p>
    <w:p w14:paraId="41B16DB7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Регламенты по администрированию сетевой инфраструктуры</w:t>
      </w:r>
    </w:p>
    <w:p w14:paraId="4ECAE9BC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Инструкции по настройке и обслуживанию сетевого оборудования</w:t>
      </w:r>
    </w:p>
    <w:p w14:paraId="5975AC7C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Процедуры резервного копирования и восстановления сетевых систем</w:t>
      </w:r>
    </w:p>
    <w:p w14:paraId="1266ED10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lastRenderedPageBreak/>
        <w:t>Политики безопасности и контроля доступа в сеть</w:t>
      </w:r>
    </w:p>
    <w:p w14:paraId="11A13464" w14:textId="38D1BD11" w:rsidR="00AE5F02" w:rsidRDefault="00AE5F02" w:rsidP="004C12E7">
      <w:pPr>
        <w:pStyle w:val="af2"/>
        <w:spacing w:line="360" w:lineRule="auto"/>
        <w:ind w:firstLine="580"/>
        <w:jc w:val="both"/>
        <w:outlineLvl w:val="9"/>
      </w:pPr>
      <w:r>
        <w:t>Журналы и отчеты</w:t>
      </w:r>
    </w:p>
    <w:p w14:paraId="70638EEE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Журналы событий и ошибок сетевых устройств</w:t>
      </w:r>
    </w:p>
    <w:p w14:paraId="366F3FEA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 производительности и загрузке сетевой инфраструктуры</w:t>
      </w:r>
    </w:p>
    <w:p w14:paraId="64F3CCCC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б использовании сетевых ресурсов и трафике</w:t>
      </w:r>
    </w:p>
    <w:p w14:paraId="7E1F7C9E" w14:textId="141807C3" w:rsidR="0012130F" w:rsidRDefault="0012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E84F3" w14:textId="2679D571" w:rsidR="00051529" w:rsidRDefault="0012130F" w:rsidP="0012130F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16" w:name="_Toc169774524"/>
      <w:r>
        <w:rPr>
          <w:rFonts w:cs="Times New Roman"/>
          <w:szCs w:val="28"/>
        </w:rPr>
        <w:lastRenderedPageBreak/>
        <w:t>Раздел 2</w:t>
      </w:r>
      <w:bookmarkEnd w:id="16"/>
      <w:r>
        <w:rPr>
          <w:rFonts w:cs="Times New Roman"/>
          <w:szCs w:val="28"/>
        </w:rPr>
        <w:t xml:space="preserve"> </w:t>
      </w:r>
    </w:p>
    <w:p w14:paraId="52947B20" w14:textId="18E5D94C" w:rsidR="0012130F" w:rsidRDefault="00C30782" w:rsidP="0012130F">
      <w:pPr>
        <w:pStyle w:val="af5"/>
        <w:keepNext/>
        <w:spacing w:before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169774525"/>
      <w:r>
        <w:rPr>
          <w:rFonts w:ascii="Times New Roman" w:hAnsi="Times New Roman"/>
          <w:sz w:val="28"/>
          <w:szCs w:val="28"/>
        </w:rPr>
        <w:t xml:space="preserve">2.1 </w:t>
      </w:r>
      <w:r w:rsidR="0012130F">
        <w:rPr>
          <w:rFonts w:ascii="Times New Roman" w:hAnsi="Times New Roman"/>
          <w:sz w:val="28"/>
          <w:szCs w:val="28"/>
        </w:rPr>
        <w:t>Перечень языков программирования с указанием типов решаемых задач</w:t>
      </w:r>
      <w:bookmarkEnd w:id="17"/>
    </w:p>
    <w:p w14:paraId="2544596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Отдел R&amp;D (проектирование домофона и разработка прошивки оборудования):</w:t>
      </w:r>
    </w:p>
    <w:p w14:paraId="4A26E25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>Для проектирования домофона и разработки прошивки оборудования в отделе R&amp;D используются языки программирования, такие как C++ для низкоуровневого программирования, </w:t>
      </w:r>
      <w:r>
        <w:rPr>
          <w:lang w:val="en-US"/>
        </w:rPr>
        <w:t>Python</w:t>
      </w:r>
      <w:r>
        <w:t> для разработки прототипов и анализа данных, а также </w:t>
      </w:r>
      <w:proofErr w:type="spellStart"/>
      <w:r>
        <w:t>Verilog</w:t>
      </w:r>
      <w:proofErr w:type="spellEnd"/>
      <w:r>
        <w:t> для программирования на уровне аппаратных средств.</w:t>
      </w:r>
    </w:p>
    <w:p w14:paraId="50C7061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en-US"/>
        </w:rPr>
        <w:t>Business</w:t>
      </w:r>
      <w:r w:rsidRPr="00BD4DB4">
        <w:t xml:space="preserve"> </w:t>
      </w:r>
      <w:r>
        <w:rPr>
          <w:lang w:val="en-US"/>
        </w:rPr>
        <w:t>App</w:t>
      </w:r>
      <w:r w:rsidRPr="00BD4DB4">
        <w:t xml:space="preserve"> (</w:t>
      </w:r>
      <w:r>
        <w:t xml:space="preserve">создание и развитие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):</w:t>
      </w:r>
    </w:p>
    <w:p w14:paraId="7E41874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создания и развития </w:t>
      </w:r>
      <w:r>
        <w:rPr>
          <w:lang w:val="en-US"/>
        </w:rPr>
        <w:t>web</w:t>
      </w:r>
      <w:r w:rsidRPr="00BD4DB4">
        <w:t xml:space="preserve"> </w:t>
      </w:r>
      <w:r>
        <w:t xml:space="preserve">интерфейсов по управлению оборудованием в отделе Business </w:t>
      </w:r>
      <w:proofErr w:type="spellStart"/>
      <w:r>
        <w:t>App</w:t>
      </w:r>
      <w:proofErr w:type="spellEnd"/>
      <w:r>
        <w:t xml:space="preserve"> применяются языки программирования, такие как </w:t>
      </w:r>
      <w:r>
        <w:rPr>
          <w:lang w:val="en-US"/>
        </w:rPr>
        <w:t>JavaScript</w:t>
      </w:r>
      <w:r>
        <w:t> для разработки интерактивных интерфейсов, </w:t>
      </w:r>
      <w:r>
        <w:rPr>
          <w:lang w:val="en-US"/>
        </w:rPr>
        <w:t>HTML</w:t>
      </w:r>
      <w:r w:rsidRPr="00BD4DB4">
        <w:t>/</w:t>
      </w:r>
      <w:r>
        <w:rPr>
          <w:lang w:val="en-US"/>
        </w:rPr>
        <w:t>CSS</w:t>
      </w:r>
      <w:r>
        <w:t> для вёрстки и стилей веб-страниц, а также PHP для серверной разработки и взаимодействия с базами данных.</w:t>
      </w:r>
    </w:p>
    <w:p w14:paraId="32F0AB3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da-DK"/>
        </w:rPr>
        <w:t>Asgard (</w:t>
      </w:r>
      <w:r>
        <w:t>разработка и развитие облачной платформы Спутник Облако, для управления оборудованием):</w:t>
      </w:r>
    </w:p>
    <w:p w14:paraId="55E4CB12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облачной платформы Спутник Облако в отделе </w:t>
      </w:r>
      <w:r>
        <w:rPr>
          <w:lang w:val="da-DK"/>
        </w:rPr>
        <w:t xml:space="preserve">Asgard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> для создания масштабируемых облачных приложений, </w:t>
      </w:r>
      <w:r>
        <w:rPr>
          <w:lang w:val="en-US"/>
        </w:rPr>
        <w:t>Go</w:t>
      </w:r>
      <w:r>
        <w:t> для автоматизации задач и обработки данных, а также </w:t>
      </w:r>
      <w:r>
        <w:rPr>
          <w:lang w:val="en-US"/>
        </w:rPr>
        <w:t>JavaScript</w:t>
      </w:r>
      <w:r>
        <w:t> для разработки клиентской части облачных приложений.</w:t>
      </w:r>
    </w:p>
    <w:p w14:paraId="454F61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Mobile App (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):</w:t>
      </w:r>
    </w:p>
    <w:p w14:paraId="116CD2FC" w14:textId="46456B3D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мобильных приложений в отделе </w:t>
      </w:r>
      <w:r>
        <w:rPr>
          <w:lang w:val="it-IT"/>
        </w:rPr>
        <w:t xml:space="preserve">Mobile App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 xml:space="preserve"> для разработки </w:t>
      </w:r>
      <w:r>
        <w:lastRenderedPageBreak/>
        <w:t xml:space="preserve">приложений под </w:t>
      </w:r>
      <w:r>
        <w:rPr>
          <w:lang w:val="fr-FR"/>
        </w:rPr>
        <w:t>Android,</w:t>
      </w:r>
      <w:r>
        <w:t> </w:t>
      </w:r>
      <w:r>
        <w:rPr>
          <w:lang w:val="en-US"/>
        </w:rPr>
        <w:t>Swift</w:t>
      </w:r>
      <w:r>
        <w:t xml:space="preserve"> для приложений под </w:t>
      </w:r>
      <w:proofErr w:type="spellStart"/>
      <w:r>
        <w:t>iOS</w:t>
      </w:r>
      <w:proofErr w:type="spellEnd"/>
      <w:r>
        <w:t>, а также </w:t>
      </w:r>
      <w:r>
        <w:rPr>
          <w:lang w:val="en-US"/>
        </w:rPr>
        <w:t>React</w:t>
      </w:r>
      <w:r w:rsidRPr="00BD4DB4">
        <w:t xml:space="preserve"> </w:t>
      </w:r>
      <w:r>
        <w:rPr>
          <w:lang w:val="en-US"/>
        </w:rPr>
        <w:t>Native</w:t>
      </w:r>
      <w:r>
        <w:t> для создания кроссплатформенных мобильных приложений.</w:t>
      </w:r>
    </w:p>
    <w:p w14:paraId="16E6DA20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Video Team (</w:t>
      </w:r>
      <w:r>
        <w:t>разработка прошивок для камер и взаимодействие с провайдерами медиа услуг):</w:t>
      </w:r>
    </w:p>
    <w:p w14:paraId="314AC987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прошивок для камер и взаимодействия с провайдерами медиа услуг в отделе </w:t>
      </w:r>
      <w:r>
        <w:rPr>
          <w:lang w:val="it-IT"/>
        </w:rPr>
        <w:t xml:space="preserve">Video Team </w:t>
      </w:r>
      <w:r>
        <w:t>используются языки программирования, такие как C/C++ для низкоуровневой разработки, </w:t>
      </w:r>
      <w:r>
        <w:rPr>
          <w:lang w:val="en-US"/>
        </w:rPr>
        <w:t>Python</w:t>
      </w:r>
      <w:r>
        <w:t> для автоматизации задач и анализа данных, а также </w:t>
      </w:r>
      <w:r>
        <w:rPr>
          <w:lang w:val="es-ES_tradnl"/>
        </w:rPr>
        <w:t>Java</w:t>
      </w:r>
      <w:r>
        <w:t> для разработки приложений на стороне сервера.</w:t>
      </w:r>
    </w:p>
    <w:p w14:paraId="0A9B2337" w14:textId="0133E9B5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8" w:name="_Toc169774526"/>
      <w:r>
        <w:rPr>
          <w:shd w:val="clear" w:color="auto" w:fill="FFFFFF"/>
        </w:rPr>
        <w:t xml:space="preserve">2.2 </w:t>
      </w:r>
      <w:r w:rsidR="0012130F">
        <w:rPr>
          <w:shd w:val="clear" w:color="auto" w:fill="FFFFFF"/>
        </w:rPr>
        <w:t>Перечень программного обеспечения в организации</w:t>
      </w:r>
      <w:bookmarkEnd w:id="18"/>
      <w:r w:rsidR="0012130F">
        <w:rPr>
          <w:shd w:val="clear" w:color="auto" w:fill="FFFFFF"/>
        </w:rPr>
        <w:tab/>
      </w:r>
    </w:p>
    <w:p w14:paraId="7CA29D3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В технической поддержке компании "Спутник" мастера по восстановлению преимущественно используют четыре программных продукта. Два из них являются творением IT специалистов самой компании.</w:t>
      </w:r>
    </w:p>
    <w:p w14:paraId="0576359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ые продукты от сторонних производителей:</w:t>
      </w:r>
    </w:p>
    <w:p w14:paraId="22F22624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de-DE"/>
        </w:rPr>
        <w:t xml:space="preserve">STM32 ST-LINK, </w:t>
      </w:r>
      <w:r>
        <w:t xml:space="preserve">которое позволяет </w:t>
      </w:r>
      <w:proofErr w:type="spellStart"/>
      <w:r>
        <w:t>перепрошивать</w:t>
      </w:r>
      <w:proofErr w:type="spellEnd"/>
      <w:r>
        <w:t xml:space="preserve"> панели на новую версию прошивки или восстанавливать старую.</w:t>
      </w:r>
    </w:p>
    <w:p w14:paraId="3EADEF79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proofErr w:type="spellStart"/>
      <w:r>
        <w:rPr>
          <w:lang w:val="en-US"/>
        </w:rPr>
        <w:t>SearchTools</w:t>
      </w:r>
      <w:proofErr w:type="spellEnd"/>
      <w:r w:rsidRPr="00BD4DB4">
        <w:t xml:space="preserve">, </w:t>
      </w:r>
      <w:r>
        <w:t>которое позволяет работать с камерой панели, включая проверку качества изображения, перепрошивку или привязку камеры к конкретному домофону.</w:t>
      </w:r>
    </w:p>
    <w:p w14:paraId="31C8B7DF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ое обеспечение, разработанное внутри компании:</w:t>
      </w:r>
    </w:p>
    <w:p w14:paraId="7C42A15A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Мобильное приложение "Контроль", которое позволяет определить серийный номер домофона, вшитый в его прошивку, даже если номер на корпусе становится нечитабельным. Это осуществляется с помощью технологии </w:t>
      </w:r>
      <w:r>
        <w:rPr>
          <w:lang w:val="en-US"/>
        </w:rPr>
        <w:t>Bluetooth.</w:t>
      </w:r>
    </w:p>
    <w:p w14:paraId="4194C79D" w14:textId="55553941" w:rsidR="0012130F" w:rsidRPr="008459AA" w:rsidRDefault="0012130F" w:rsidP="0012130F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Веб-сайт </w:t>
      </w:r>
      <w:proofErr w:type="spellStart"/>
      <w:r>
        <w:t>WebApi</w:t>
      </w:r>
      <w:proofErr w:type="spellEnd"/>
      <w:r>
        <w:t xml:space="preserve">, через который осуществляется детальная настройка домофона, включая отображение информации о панелях в сети, версиях </w:t>
      </w:r>
      <w:r>
        <w:rPr>
          <w:lang w:val="en-US"/>
        </w:rPr>
        <w:t>software</w:t>
      </w:r>
      <w:r w:rsidRPr="00BD4DB4">
        <w:t xml:space="preserve">, </w:t>
      </w:r>
      <w:r>
        <w:rPr>
          <w:lang w:val="en-US"/>
        </w:rPr>
        <w:t>hardware</w:t>
      </w:r>
      <w:r w:rsidRPr="00BD4DB4">
        <w:t xml:space="preserve"> </w:t>
      </w:r>
      <w:r>
        <w:t xml:space="preserve">и </w:t>
      </w:r>
      <w:r>
        <w:rPr>
          <w:lang w:val="en-US"/>
        </w:rPr>
        <w:t>Bluetooth</w:t>
      </w:r>
      <w:r w:rsidRPr="00BD4DB4">
        <w:t xml:space="preserve">, </w:t>
      </w:r>
      <w:r>
        <w:t xml:space="preserve">настройку квартир, выбор типа коммутатора, установку громкости работы динамика и чувствительности микрофона, а также возможность </w:t>
      </w:r>
      <w:r>
        <w:lastRenderedPageBreak/>
        <w:t>открытия двери или выполнения перезагрузки домофона удаленно.</w:t>
      </w:r>
    </w:p>
    <w:p w14:paraId="03BAA835" w14:textId="777898BC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9" w:name="_Toc169774527"/>
      <w:r>
        <w:rPr>
          <w:shd w:val="clear" w:color="auto" w:fill="FFFFFF"/>
        </w:rPr>
        <w:t xml:space="preserve">2.3 </w:t>
      </w:r>
      <w:r w:rsidR="0012130F">
        <w:rPr>
          <w:shd w:val="clear" w:color="auto" w:fill="FFFFFF"/>
        </w:rPr>
        <w:t xml:space="preserve">Инструкция охраны труда и техники </w:t>
      </w:r>
      <w:r w:rsidR="008459AA">
        <w:rPr>
          <w:shd w:val="clear" w:color="auto" w:fill="FFFFFF"/>
        </w:rPr>
        <w:t>безопасности</w:t>
      </w:r>
      <w:bookmarkEnd w:id="19"/>
      <w:r w:rsidR="0012130F">
        <w:rPr>
          <w:shd w:val="clear" w:color="auto" w:fill="FFFFFF"/>
        </w:rPr>
        <w:t xml:space="preserve"> </w:t>
      </w:r>
    </w:p>
    <w:p w14:paraId="2AD3A863" w14:textId="77777777" w:rsidR="0012130F" w:rsidRDefault="0012130F" w:rsidP="008459AA">
      <w:pPr>
        <w:pStyle w:val="af2"/>
        <w:spacing w:line="360" w:lineRule="auto"/>
        <w:ind w:firstLine="658"/>
        <w:jc w:val="both"/>
        <w:outlineLvl w:val="9"/>
      </w:pPr>
      <w:r>
        <w:t>Общие требования охраны труда:</w:t>
      </w:r>
    </w:p>
    <w:p w14:paraId="14EF9B1C" w14:textId="2C0EEC58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Квалификация и обучение</w:t>
      </w:r>
      <w:r w:rsidR="00C30782">
        <w:t>: для</w:t>
      </w:r>
      <w:r>
        <w:t xml:space="preserve"> работы программиста требуется соответствующая квалификация, прохождение вводного и первичного инструктажа по охране труда и пожарной безопасности, электробезопасности, стажировка, обучение безопасным методам и приемам работы, и оказанию первой помощи.</w:t>
      </w:r>
    </w:p>
    <w:p w14:paraId="471E3D0A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Медосмотры: Предварительный медосмотр при поступлении на работу и периодические медосмотры в установленные сроки.</w:t>
      </w:r>
    </w:p>
    <w:p w14:paraId="6E18877D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Соблюдение правил: Соблюдение правил внутреннего трудового распорядка, нормативных документов, регламентирующих деятельность школы – интерната, пожарной безопасности, личной гигиены и требований данной инструкции по охране труда.</w:t>
      </w:r>
    </w:p>
    <w:p w14:paraId="3E12C4F7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Рабочее время</w:t>
      </w:r>
      <w:proofErr w:type="gramStart"/>
      <w:r>
        <w:t>: Не</w:t>
      </w:r>
      <w:proofErr w:type="gramEnd"/>
      <w:r>
        <w:t xml:space="preserve"> более 40 часов в неделю.</w:t>
      </w:r>
    </w:p>
    <w:p w14:paraId="711B09A0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 w:hanging="425"/>
        <w:jc w:val="both"/>
        <w:outlineLvl w:val="9"/>
      </w:pPr>
      <w:r>
        <w:t>Опасные и вредные производственные факторы: Соблюдение мер безопасности при воздействии опасных и вредных производственных факторов, таких как повышенные уровни электромагнитного излучения, повышенный или пониженный уровень освещенности, повышенная яркость светового изображения, напряжение зрения, внимания, длительные статические нагрузки и монотонность труда.</w:t>
      </w:r>
    </w:p>
    <w:p w14:paraId="354D2D6C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перед началом работы:</w:t>
      </w:r>
    </w:p>
    <w:p w14:paraId="6CD44A18" w14:textId="77777777" w:rsidR="0012130F" w:rsidRDefault="0012130F" w:rsidP="008459AA">
      <w:pPr>
        <w:pStyle w:val="af2"/>
        <w:keepNext w:val="0"/>
        <w:numPr>
          <w:ilvl w:val="0"/>
          <w:numId w:val="66"/>
        </w:numPr>
        <w:spacing w:line="360" w:lineRule="auto"/>
        <w:ind w:left="1276"/>
        <w:jc w:val="both"/>
        <w:outlineLvl w:val="9"/>
      </w:pPr>
      <w:r>
        <w:t xml:space="preserve">Сотрудник обязан осмотреть и привести в порядок рабочее место, отрегулировать освещенность, проверить правильность подключения оборудования, протереть экран, убедиться в </w:t>
      </w:r>
      <w:r>
        <w:lastRenderedPageBreak/>
        <w:t>отсутствии дискет в дисководах, проверить положение оборудования и элементы компьютера в соответствии с требованиями эргономики.</w:t>
      </w:r>
    </w:p>
    <w:p w14:paraId="272B6DF6" w14:textId="77777777" w:rsidR="0012130F" w:rsidRDefault="0012130F" w:rsidP="008459AA">
      <w:pPr>
        <w:pStyle w:val="af2"/>
        <w:keepNext w:val="0"/>
        <w:numPr>
          <w:ilvl w:val="0"/>
          <w:numId w:val="66"/>
        </w:numPr>
        <w:spacing w:line="360" w:lineRule="auto"/>
        <w:ind w:left="1276"/>
        <w:jc w:val="both"/>
        <w:outlineLvl w:val="9"/>
      </w:pPr>
      <w:r>
        <w:t>При включении компьютера соблюдать правила электробезопасности.</w:t>
      </w:r>
    </w:p>
    <w:p w14:paraId="482637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о время работы:</w:t>
      </w:r>
    </w:p>
    <w:p w14:paraId="7D3C7CD3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Сотрудник обязан содержать рабочее место в порядке и чистоте, держать открытыми вентиляционные отверстия, прекращать работу при необходимости, выполнять санитарные нормы, соблюдать правила эксплуатации вычислительной техники, соблюдать регламентированные перерывы в работе для глаз, соблюдать расстояние от глаз до экрана.</w:t>
      </w:r>
    </w:p>
    <w:p w14:paraId="148DA2EA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Запрещается прикасаться к задней панели системного блока, переключать разъемы кабелей устройств при включенном питании, загромождать верхние панели устройств бумагами и посторонними предметами, допускать захламленность рабочего места бумагой, производить отключение питания во время выполнения активной задачи, допускать попадание влаги на поверхность оборудования, производить самостоятельно вскрытие и ремонт оборудования.</w:t>
      </w:r>
    </w:p>
    <w:p w14:paraId="18AFB304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Следить за обеспечением целостности, достоверности и сохранности системы данных.</w:t>
      </w:r>
    </w:p>
    <w:p w14:paraId="2773694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 аварийных ситуациях:</w:t>
      </w:r>
    </w:p>
    <w:p w14:paraId="119ADE47" w14:textId="77777777" w:rsidR="0012130F" w:rsidRDefault="0012130F" w:rsidP="008459AA">
      <w:pPr>
        <w:pStyle w:val="af2"/>
        <w:keepNext w:val="0"/>
        <w:numPr>
          <w:ilvl w:val="0"/>
          <w:numId w:val="68"/>
        </w:numPr>
        <w:spacing w:line="360" w:lineRule="auto"/>
        <w:ind w:left="1276"/>
        <w:jc w:val="both"/>
        <w:outlineLvl w:val="9"/>
      </w:pPr>
      <w:r>
        <w:t>Выключить оборудование при неисправности, сообщить об этом директору школы.</w:t>
      </w:r>
    </w:p>
    <w:p w14:paraId="7D4E0B94" w14:textId="1623AEEC" w:rsidR="00C30782" w:rsidRDefault="0012130F" w:rsidP="008459AA">
      <w:pPr>
        <w:pStyle w:val="af2"/>
        <w:keepNext w:val="0"/>
        <w:numPr>
          <w:ilvl w:val="0"/>
          <w:numId w:val="68"/>
        </w:numPr>
        <w:spacing w:line="360" w:lineRule="auto"/>
        <w:ind w:left="1276"/>
        <w:jc w:val="both"/>
        <w:outlineLvl w:val="9"/>
      </w:pPr>
      <w:r>
        <w:t>При пожаре или признаках горения прекратить работу, отключить электрооборудование, которые не участвует в жизненно важных процессах компании.</w:t>
      </w:r>
    </w:p>
    <w:p w14:paraId="05D34C53" w14:textId="0B2DCCEF" w:rsidR="00C30782" w:rsidRDefault="00C30782">
      <w:r>
        <w:br w:type="page"/>
      </w:r>
    </w:p>
    <w:p w14:paraId="771BA17F" w14:textId="5528C7DF" w:rsidR="0012130F" w:rsidRDefault="00C30782" w:rsidP="00AE4BC0">
      <w:pPr>
        <w:pStyle w:val="1"/>
        <w:spacing w:line="360" w:lineRule="auto"/>
        <w:ind w:firstLine="708"/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20" w:name="_Toc169774528"/>
      <w:r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здел 3</w:t>
      </w:r>
      <w:bookmarkEnd w:id="20"/>
    </w:p>
    <w:p w14:paraId="5EC5835F" w14:textId="77777777" w:rsidR="00AE4BC0" w:rsidRDefault="00AE4BC0" w:rsidP="00AE4BC0">
      <w:pPr>
        <w:pStyle w:val="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21" w:name="_Toc169774529"/>
      <w:r>
        <w:rPr>
          <w:rFonts w:cs="Times New Roman"/>
          <w:szCs w:val="28"/>
          <w:lang w:eastAsia="ru-RU"/>
        </w:rPr>
        <w:t xml:space="preserve">3.1 </w:t>
      </w:r>
      <w:r w:rsidRPr="00AE4BC0">
        <w:rPr>
          <w:rFonts w:cs="Times New Roman"/>
          <w:szCs w:val="28"/>
          <w:lang w:eastAsia="ru-RU"/>
        </w:rPr>
        <w:t>Описание алгоритма поставленных задач</w:t>
      </w:r>
      <w:bookmarkEnd w:id="21"/>
      <w:r w:rsidRPr="00AE4BC0">
        <w:rPr>
          <w:rFonts w:cs="Times New Roman"/>
          <w:szCs w:val="28"/>
          <w:lang w:eastAsia="ru-RU"/>
        </w:rPr>
        <w:t xml:space="preserve"> </w:t>
      </w:r>
    </w:p>
    <w:p w14:paraId="3118807F" w14:textId="6907794E" w:rsidR="00AE4BC0" w:rsidRPr="00AE4BC0" w:rsidRDefault="00AE4BC0" w:rsidP="00AE4B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ОО "Спутник" может решать следующие виды задач:</w:t>
      </w:r>
    </w:p>
    <w:p w14:paraId="14065AA3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прошивок для умных домофонов: создание программного обеспечения для управления и управления функциями умных домофонов.</w:t>
      </w:r>
    </w:p>
    <w:p w14:paraId="52CFD22A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Управление умными домофонами: управление функциями и функциональностью умных домофонов, включая мониторинг и управление доступом.</w:t>
      </w:r>
    </w:p>
    <w:p w14:paraId="09BE82E2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функциональности умных домофонов: создание новых функций и возможностей для умных домофонов, включая интеграцию с другими устройствами и системами.</w:t>
      </w:r>
    </w:p>
    <w:p w14:paraId="6CAFC19C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Тестирование и отладка прошивок: проверка и исправление ошибок в программном обеспечении для умных домофонов.</w:t>
      </w:r>
    </w:p>
    <w:p w14:paraId="49C152D7" w14:textId="2DA36FA4" w:rsidR="00C30782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: разработка и реализация мер безопасности для защиты данных и функциональности умных домофонов.</w:t>
      </w:r>
    </w:p>
    <w:p w14:paraId="54874469" w14:textId="6F4E8F56" w:rsidR="00AE4BC0" w:rsidRDefault="00AE4BC0" w:rsidP="00F9002A">
      <w:pPr>
        <w:pStyle w:val="2"/>
        <w:ind w:firstLine="708"/>
        <w:rPr>
          <w:rFonts w:cs="Times New Roman"/>
          <w:szCs w:val="28"/>
          <w:lang w:eastAsia="ru-RU"/>
        </w:rPr>
      </w:pPr>
      <w:bookmarkStart w:id="22" w:name="_Toc169774530"/>
      <w:r>
        <w:rPr>
          <w:rFonts w:cs="Times New Roman"/>
          <w:szCs w:val="28"/>
          <w:lang w:eastAsia="ru-RU"/>
        </w:rPr>
        <w:lastRenderedPageBreak/>
        <w:t>3.2 Код типового алгоритма</w:t>
      </w:r>
      <w:bookmarkEnd w:id="22"/>
    </w:p>
    <w:p w14:paraId="6EC040EF" w14:textId="77777777" w:rsidR="007A54F1" w:rsidRDefault="007A54F1" w:rsidP="007A54F1">
      <w:pPr>
        <w:keepNext/>
        <w:spacing w:line="360" w:lineRule="auto"/>
        <w:ind w:left="708"/>
        <w:jc w:val="center"/>
      </w:pPr>
      <w:r>
        <w:rPr>
          <w:noProof/>
          <w14:ligatures w14:val="standardContextual"/>
        </w:rPr>
        <w:drawing>
          <wp:inline distT="0" distB="0" distL="0" distR="0" wp14:anchorId="6D10ABC8" wp14:editId="00A8DBB9">
            <wp:extent cx="3486150" cy="4496522"/>
            <wp:effectExtent l="0" t="0" r="0" b="0"/>
            <wp:docPr id="198244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0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821" cy="4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271" w14:textId="1D248856" w:rsidR="00AE4BC0" w:rsidRPr="007A54F1" w:rsidRDefault="007A54F1" w:rsidP="007A54F1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4F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типового алгоритма</w:t>
      </w:r>
    </w:p>
    <w:p w14:paraId="30DE133B" w14:textId="598653AE" w:rsidR="0012130F" w:rsidRPr="003B4D8B" w:rsidRDefault="00A333AE" w:rsidP="0048613D">
      <w:pPr>
        <w:pStyle w:val="2"/>
        <w:spacing w:line="360" w:lineRule="auto"/>
        <w:ind w:firstLine="708"/>
        <w:rPr>
          <w:rFonts w:cs="Times New Roman"/>
          <w:szCs w:val="28"/>
        </w:rPr>
      </w:pPr>
      <w:bookmarkStart w:id="23" w:name="_Toc169774531"/>
      <w:r w:rsidRPr="00A333AE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</w:t>
      </w:r>
      <w:r w:rsidRPr="00A333AE">
        <w:rPr>
          <w:rFonts w:cs="Times New Roman"/>
          <w:szCs w:val="28"/>
        </w:rPr>
        <w:t>Описать виды тестирования</w:t>
      </w:r>
      <w:r w:rsidR="00F739C2" w:rsidRPr="003B4D8B">
        <w:rPr>
          <w:rFonts w:cs="Times New Roman"/>
          <w:szCs w:val="28"/>
        </w:rPr>
        <w:t>.</w:t>
      </w:r>
      <w:bookmarkEnd w:id="23"/>
    </w:p>
    <w:p w14:paraId="39953EDC" w14:textId="0434A593" w:rsidR="00A333AE" w:rsidRPr="003B4D8B" w:rsidRDefault="00A333AE" w:rsidP="0048613D">
      <w:pPr>
        <w:pStyle w:val="af2"/>
        <w:spacing w:line="360" w:lineRule="auto"/>
        <w:jc w:val="both"/>
        <w:outlineLvl w:val="9"/>
        <w:rPr>
          <w:rFonts w:cs="Times New Roman"/>
        </w:rPr>
      </w:pPr>
      <w:r w:rsidRPr="003B4D8B">
        <w:rPr>
          <w:rFonts w:cs="Times New Roman"/>
        </w:rPr>
        <w:tab/>
      </w:r>
      <w:r w:rsidRPr="00A333AE">
        <w:rPr>
          <w:rFonts w:cs="Times New Roman"/>
        </w:rPr>
        <w:t xml:space="preserve">Моду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отдельных компонентов программного обеспечения на корректность работы. Это включает в себя проверку функций, методов и классов на соответствие ожидаемому поведению. Модульное тестирование обычно проводится разработчиками и является первым уровнем тестирования в процессе разработки ПО.</w:t>
      </w:r>
    </w:p>
    <w:p w14:paraId="705553A9" w14:textId="07C36B2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Интегр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взаимодействия между различными модулями программного обеспечения. Это включает в себя проверку того, как различные компоненты ПО </w:t>
      </w:r>
      <w:r w:rsidRPr="00A333AE">
        <w:rPr>
          <w:rFonts w:cs="Times New Roman"/>
        </w:rPr>
        <w:lastRenderedPageBreak/>
        <w:t>работают вместе, и обнаружение любых проблем, которые могут возникнуть при их взаимодействии.</w:t>
      </w:r>
    </w:p>
    <w:p w14:paraId="47988677" w14:textId="64272D10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Функциона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функциональности программного обеспечения, чтобы убедиться, что оно работает в соответствии с требованиями. Это включает в себя проверку всех функций ПО, включая пользовательский интерфейс, базы данных, клиент/серверное взаимодействие и т.д., на соответствие спецификациям.</w:t>
      </w:r>
    </w:p>
    <w:p w14:paraId="4FB5E383" w14:textId="59F5D76F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иемлем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удовлетворяет ли программное обеспечение требованиям конечного пользователя. Это включает в себя проверку того, насколько ПО удовлетворяет потребностям и ожиданиям пользователя, и обычно проводится в конце процесса тестирования перед выпуском продукта.</w:t>
      </w:r>
    </w:p>
    <w:p w14:paraId="0FE5EFCF" w14:textId="64198814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конфигураци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в различных конфигурациях оборудования и программного обеспечения. Это включает в себя проверку того, как ПО работает на различных платформах, операционных системах и с различными версиями браузеров.</w:t>
      </w:r>
    </w:p>
    <w:p w14:paraId="032D9C2A" w14:textId="77777777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>Тестирование отказоустойчивости и восстановления (</w:t>
      </w:r>
      <w:r w:rsidRPr="00A333AE">
        <w:rPr>
          <w:rFonts w:cs="Times New Roman"/>
          <w:lang w:val="en-US"/>
        </w:rPr>
        <w:t>Failover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and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Recovery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Testing</w:t>
      </w:r>
      <w:r w:rsidRPr="00A333AE">
        <w:rPr>
          <w:rFonts w:cs="Times New Roman"/>
        </w:rPr>
        <w:t>)</w:t>
      </w:r>
    </w:p>
    <w:p w14:paraId="504BF0A7" w14:textId="34E0EA72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отказоустойчивости и восстановления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способности программного обеспечения восстановиться после сбоя. Это включает в себя проверку того, как ПО реагирует на различные сбои и ошибки, и как оно восстанавливает свою работу после них.</w:t>
      </w:r>
    </w:p>
    <w:p w14:paraId="45812366" w14:textId="0BE1724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proofErr w:type="spellStart"/>
      <w:r w:rsidRPr="00A333AE">
        <w:rPr>
          <w:rFonts w:cs="Times New Roman"/>
        </w:rPr>
        <w:t>Локализационное</w:t>
      </w:r>
      <w:proofErr w:type="spellEnd"/>
      <w:r w:rsidRPr="00A333AE">
        <w:rPr>
          <w:rFonts w:cs="Times New Roman"/>
        </w:rPr>
        <w:t xml:space="preserve">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на корректность работы в различных локализациях. Это включает в себя проверку того, как ПО адаптируется к различным языкам, культурам и регионам.</w:t>
      </w:r>
    </w:p>
    <w:p w14:paraId="0637EAD5" w14:textId="38587766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Альфа-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внутренний процесс тестирования, проводимый разработчиками перед выпуском программного обеспечения.</w:t>
      </w:r>
      <w:r w:rsidR="00F739C2" w:rsidRPr="00F739C2">
        <w:rPr>
          <w:rFonts w:cs="Times New Roman"/>
        </w:rPr>
        <w:t xml:space="preserve"> </w:t>
      </w:r>
      <w:r w:rsidRPr="00A333AE">
        <w:rPr>
          <w:rFonts w:cs="Times New Roman"/>
        </w:rPr>
        <w:lastRenderedPageBreak/>
        <w:t>Это включает в себя проверку ПО на наличие ошибок и проблем, которые могут повлиять на его работоспособность.</w:t>
      </w:r>
    </w:p>
    <w:p w14:paraId="549D32E6" w14:textId="3FCACD5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корректности работы API. Это включает в себя проверку того, как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взаимодействует с ПО и как оно обрабатывает различные запросы и ответы.</w:t>
      </w:r>
    </w:p>
    <w:p w14:paraId="4C01EADD" w14:textId="076A9C8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оизводительн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как программное обеспечение справляется с нагрузкой. Это включает в себя проверку того, как ПО реагирует на большое количество запросов, и как оно обрабатывает большие объемы данных.</w:t>
      </w:r>
    </w:p>
    <w:p w14:paraId="25C90429" w14:textId="14DFFFBA" w:rsidR="00A333AE" w:rsidRPr="003B4D8B" w:rsidRDefault="00A333AE" w:rsidP="00486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AE">
        <w:rPr>
          <w:rFonts w:ascii="Times New Roman" w:hAnsi="Times New Roman" w:cs="Times New Roman"/>
          <w:sz w:val="28"/>
          <w:szCs w:val="28"/>
        </w:rPr>
        <w:t xml:space="preserve">Тестирование совместимости с операционной системой </w:t>
      </w:r>
      <w:r w:rsidR="00F739C2" w:rsidRPr="00A333AE">
        <w:rPr>
          <w:rFonts w:ascii="Times New Roman" w:hAnsi="Times New Roman" w:cs="Times New Roman"/>
          <w:sz w:val="28"/>
          <w:szCs w:val="28"/>
        </w:rPr>
        <w:t>— это</w:t>
      </w:r>
      <w:r w:rsidRPr="00A333AE">
        <w:rPr>
          <w:rFonts w:ascii="Times New Roman" w:hAnsi="Times New Roman" w:cs="Times New Roman"/>
          <w:sz w:val="28"/>
          <w:szCs w:val="28"/>
        </w:rPr>
        <w:t xml:space="preserve"> процесс проверки, как программное обеспечение работает на различных операционных системах. Это включает в себя проверку того, как ПО работает на различных версиях операционных систем, включая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333A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091C3263" w14:textId="44A9F3F4" w:rsidR="00F739C2" w:rsidRDefault="00F739C2" w:rsidP="0048613D">
      <w:pPr>
        <w:pStyle w:val="af2"/>
        <w:spacing w:line="360" w:lineRule="auto"/>
        <w:ind w:firstLine="708"/>
        <w:outlineLvl w:val="1"/>
      </w:pPr>
      <w:bookmarkStart w:id="24" w:name="_Toc169774532"/>
      <w:r>
        <w:t>3.4 Описать этапы настройки, адаптации и модификации ПО</w:t>
      </w:r>
      <w:bookmarkEnd w:id="24"/>
    </w:p>
    <w:p w14:paraId="19C5A535" w14:textId="77777777" w:rsidR="00F739C2" w:rsidRDefault="00F739C2" w:rsidP="0048613D">
      <w:pPr>
        <w:pStyle w:val="af2"/>
        <w:spacing w:line="360" w:lineRule="auto"/>
        <w:ind w:firstLine="708"/>
        <w:outlineLvl w:val="9"/>
      </w:pPr>
      <w:r>
        <w:t xml:space="preserve">Рассмотрим на примере </w:t>
      </w:r>
      <w:proofErr w:type="spellStart"/>
      <w:r>
        <w:t>Битрикс</w:t>
      </w:r>
      <w:proofErr w:type="spellEnd"/>
      <w:r>
        <w:t xml:space="preserve"> -24 </w:t>
      </w:r>
    </w:p>
    <w:p w14:paraId="4E5FA04B" w14:textId="0EF5C15F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Определение требований</w:t>
      </w:r>
      <w:r w:rsidRPr="00F739C2">
        <w:rPr>
          <w:color w:val="000000" w:themeColor="text1"/>
        </w:rPr>
        <w:t xml:space="preserve">: для настройки Битрикс24, необходимо определить, какие функции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 xml:space="preserve">будут использоваться, какие отчеты нужны, какие процессы работы с клиентами будут </w:t>
      </w:r>
      <w:proofErr w:type="spellStart"/>
      <w:r w:rsidRPr="00F739C2">
        <w:rPr>
          <w:color w:val="000000" w:themeColor="text1"/>
        </w:rPr>
        <w:t>автоматизированы</w:t>
      </w:r>
      <w:r>
        <w:rPr>
          <w:color w:val="000000" w:themeColor="text1"/>
        </w:rPr>
        <w:t>х</w:t>
      </w:r>
      <w:proofErr w:type="spellEnd"/>
      <w:r w:rsidRPr="00F739C2">
        <w:rPr>
          <w:color w:val="000000" w:themeColor="text1"/>
        </w:rPr>
        <w:t xml:space="preserve"> и т.д.</w:t>
      </w:r>
    </w:p>
    <w:p w14:paraId="4595465F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Настройка ПО</w:t>
      </w:r>
      <w:r w:rsidRPr="00F739C2">
        <w:rPr>
          <w:color w:val="000000" w:themeColor="text1"/>
        </w:rPr>
        <w:t xml:space="preserve">: В Битрикс24 необходимо настроить различные параметры, такие как поля </w:t>
      </w:r>
      <w:r w:rsidRPr="00F739C2">
        <w:rPr>
          <w:color w:val="000000" w:themeColor="text1"/>
          <w:lang w:val="de-DE"/>
        </w:rPr>
        <w:t xml:space="preserve">CRM, </w:t>
      </w:r>
      <w:r w:rsidRPr="00F739C2">
        <w:rPr>
          <w:color w:val="000000" w:themeColor="text1"/>
        </w:rPr>
        <w:t xml:space="preserve">рабочие процессы, права доступа пользователей, настройки отчетов и многое другое. Например, можно настроить поля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для отслеживания специфической информации о клиентах.</w:t>
      </w:r>
    </w:p>
    <w:p w14:paraId="0AB97E49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Адаптация ПО</w:t>
      </w:r>
      <w:r w:rsidRPr="00F739C2">
        <w:rPr>
          <w:color w:val="000000" w:themeColor="text1"/>
        </w:rPr>
        <w:t xml:space="preserve">: В Битрикс24 вы можете адаптировать интерфейс и функциональность под свои потребности. Например, можно настроить рабочий стол для каждого пользователя, чтобы </w:t>
      </w:r>
      <w:r w:rsidRPr="00F739C2">
        <w:rPr>
          <w:color w:val="000000" w:themeColor="text1"/>
        </w:rPr>
        <w:lastRenderedPageBreak/>
        <w:t>отображались только те функции и информацию, которые ему нужны.</w:t>
      </w:r>
    </w:p>
    <w:p w14:paraId="092E6CD9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Модификация ПО</w:t>
      </w:r>
      <w:r w:rsidRPr="00F739C2">
        <w:rPr>
          <w:color w:val="000000" w:themeColor="text1"/>
        </w:rPr>
        <w:t xml:space="preserve">: Битрикс24 предлагает </w:t>
      </w:r>
      <w:r w:rsidRPr="00F739C2">
        <w:rPr>
          <w:color w:val="000000" w:themeColor="text1"/>
          <w:lang w:val="en-US"/>
        </w:rPr>
        <w:t>API</w:t>
      </w:r>
      <w:r w:rsidRPr="00F739C2">
        <w:rPr>
          <w:color w:val="000000" w:themeColor="text1"/>
        </w:rPr>
        <w:t xml:space="preserve"> и другие инструменты для разработчиков, которые позволяют модифицировать и расширять функциональность системы. Например, можно использовать для подключения внешнего мобильного приложения.</w:t>
      </w:r>
    </w:p>
    <w:p w14:paraId="1A8AB144" w14:textId="1360410D" w:rsidR="00F739C2" w:rsidRDefault="00F739C2" w:rsidP="0048613D">
      <w:pPr>
        <w:pStyle w:val="af2"/>
        <w:spacing w:line="360" w:lineRule="auto"/>
        <w:ind w:firstLine="708"/>
        <w:outlineLvl w:val="1"/>
        <w:rPr>
          <w:rStyle w:val="af1"/>
          <w:shd w:val="clear" w:color="auto" w:fill="FFFFFF"/>
        </w:rPr>
      </w:pPr>
      <w:bookmarkStart w:id="25" w:name="_Toc169774533"/>
      <w:r>
        <w:rPr>
          <w:rFonts w:cs="Times New Roman"/>
        </w:rPr>
        <w:t xml:space="preserve">3.5 </w:t>
      </w:r>
      <w:r>
        <w:rPr>
          <w:rStyle w:val="af1"/>
          <w:shd w:val="clear" w:color="auto" w:fill="FFFFFF"/>
        </w:rPr>
        <w:t>Основные виды работ по сопровождению ПО, БД, сетевых приложений.</w:t>
      </w:r>
      <w:bookmarkEnd w:id="25"/>
    </w:p>
    <w:p w14:paraId="26499B4B" w14:textId="6EAC572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Сопровождение ПО, БД и сетевых приложений включает в себя множество различных видов работ, которые направлены на обеспечение надежной и эффективной работы систем. Вот некоторые из них:</w:t>
      </w:r>
    </w:p>
    <w:p w14:paraId="70D75A18" w14:textId="04B614BC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Поддержка пользователей: это включает в себя помощь пользователям в решении проблем, связанных с использованием ПО, БД и сетевых приложений. Это включает в себя ответы на вопросы пользователей, решение технических проблем и обучение пользователей.</w:t>
      </w:r>
    </w:p>
    <w:p w14:paraId="10A8405C" w14:textId="36271CB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новление и модернизация систем: это включает в себя обновление ПО, БД и сетевых приложений до последних версий, а также внедрение новых функций и улучшений для повышения производительности и эффективности.</w:t>
      </w:r>
    </w:p>
    <w:p w14:paraId="21B9C3CB" w14:textId="2CA5AB7B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Мониторинг и оптимизация систем: это включает в себя наблюдение за работой систем, анализ их производительности и внесение необходимых изменений для оптимизации работы.</w:t>
      </w:r>
    </w:p>
    <w:p w14:paraId="6E990953" w14:textId="3EC481B1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еспечение безопасности: это включает в себя защиту систем от внешних угроз, таких как вирусы и хакерские атаки, а также обеспечение конфиденциальности и защиты данных пользователей.</w:t>
      </w:r>
    </w:p>
    <w:p w14:paraId="0007B968" w14:textId="76DE45D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 xml:space="preserve">Резервное копирование и восстановление данных: это включает в себя создание резервных копий данных и систем для предотвращения потери </w:t>
      </w:r>
      <w:r>
        <w:rPr>
          <w:rStyle w:val="af1"/>
          <w:shd w:val="clear" w:color="auto" w:fill="FFFFFF"/>
        </w:rPr>
        <w:lastRenderedPageBreak/>
        <w:t>информации в случае сбоев или ошибок, а также восстановление данных и систем в случае их потери или повреждения.</w:t>
      </w:r>
    </w:p>
    <w:p w14:paraId="43606ED2" w14:textId="485EB988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Управление изменениями: это включает в себя контроль за изменениями в системах, включая управление версиями, тестирование и внедрение изменений.</w:t>
      </w:r>
    </w:p>
    <w:p w14:paraId="6588564A" w14:textId="624DB14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Техническая документация: это включает в себя создание и обновление технической документации, включая руководства пользователя, спецификации систем и отчеты о проблемах.</w:t>
      </w:r>
    </w:p>
    <w:p w14:paraId="3A6340DB" w14:textId="66F4E30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Решение проблем: это включает в себя идентификацию, анализ и решение проблем, которые могут возникнуть в процессе работы систем.</w:t>
      </w:r>
    </w:p>
    <w:p w14:paraId="0CBBE196" w14:textId="00D841D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color w:val="auto"/>
          <w:sz w:val="20"/>
          <w:szCs w:val="20"/>
          <w:bdr w:val="none" w:sz="0" w:space="0" w:color="auto"/>
        </w:rPr>
      </w:pPr>
      <w:r>
        <w:rPr>
          <w:rStyle w:val="af1"/>
          <w:shd w:val="clear" w:color="auto" w:fill="FFFFFF"/>
        </w:rPr>
        <w:t>Планирование и управление проектами: это включает в себя планирование и координацию работ по сопровождению, включая управление ресурсами, сроками и бюджетами.</w:t>
      </w:r>
    </w:p>
    <w:p w14:paraId="12B39026" w14:textId="4A5D2AB3" w:rsidR="00F739C2" w:rsidRDefault="00DB7509" w:rsidP="0048613D">
      <w:pPr>
        <w:pStyle w:val="2"/>
        <w:ind w:firstLine="708"/>
        <w:rPr>
          <w:rFonts w:cs="Times New Roman"/>
          <w:szCs w:val="28"/>
        </w:rPr>
      </w:pPr>
      <w:bookmarkStart w:id="26" w:name="_Toc169774534"/>
      <w:r>
        <w:rPr>
          <w:rFonts w:cs="Times New Roman"/>
          <w:szCs w:val="28"/>
        </w:rPr>
        <w:t>3.6 Код сетевого приложения</w:t>
      </w:r>
      <w:bookmarkEnd w:id="26"/>
    </w:p>
    <w:p w14:paraId="480AD90E" w14:textId="77777777" w:rsidR="00DB7509" w:rsidRDefault="00DB7509" w:rsidP="00DB7509">
      <w:pPr>
        <w:keepNext/>
        <w:spacing w:line="360" w:lineRule="auto"/>
        <w:ind w:firstLine="708"/>
        <w:jc w:val="center"/>
      </w:pPr>
      <w:r w:rsidRPr="00DB7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FD50E" wp14:editId="02E5C5BB">
            <wp:extent cx="3081421" cy="4391025"/>
            <wp:effectExtent l="0" t="0" r="5080" b="0"/>
            <wp:docPr id="3620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692" cy="4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027D" w14:textId="746B0095" w:rsidR="00DB7509" w:rsidRPr="00DB7509" w:rsidRDefault="00DB7509" w:rsidP="00DB7509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4F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сетевого приложения на языке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JS</w:t>
      </w:r>
    </w:p>
    <w:sectPr w:rsidR="00DB7509" w:rsidRPr="00DB7509" w:rsidSect="00AC4F03">
      <w:headerReference w:type="default" r:id="rId15"/>
      <w:footerReference w:type="default" r:id="rId16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D4D57" w14:textId="77777777" w:rsidR="003E4CF7" w:rsidRDefault="003E4CF7" w:rsidP="00D53D9D">
      <w:pPr>
        <w:spacing w:after="0" w:line="240" w:lineRule="auto"/>
      </w:pPr>
      <w:r>
        <w:separator/>
      </w:r>
    </w:p>
  </w:endnote>
  <w:endnote w:type="continuationSeparator" w:id="0">
    <w:p w14:paraId="7304AEB4" w14:textId="77777777" w:rsidR="003E4CF7" w:rsidRDefault="003E4CF7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589800EB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86EF4" wp14:editId="7238EA38">
              <wp:simplePos x="0" y="0"/>
              <wp:positionH relativeFrom="column">
                <wp:posOffset>284011</wp:posOffset>
              </wp:positionH>
              <wp:positionV relativeFrom="paragraph">
                <wp:posOffset>-409602</wp:posOffset>
              </wp:positionV>
              <wp:extent cx="1233577" cy="284169"/>
              <wp:effectExtent l="0" t="0" r="0" b="1905"/>
              <wp:wrapNone/>
              <wp:docPr id="211770209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6177" w14:textId="6607F233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86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3" type="#_x0000_t202" style="position:absolute;margin-left:22.35pt;margin-top:-32.25pt;width:9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BBYnzfiAAAACgEAAA8AAAAAAAAAAAAAAAAAdAQAAGRycy9kb3ducmV2Lnht&#10;bFBLBQYAAAAABAAEAPMAAACDBQAAAAA=&#10;" filled="f" stroked="f" strokeweight=".5pt">
              <v:textbox>
                <w:txbxContent>
                  <w:p w14:paraId="73276177" w14:textId="6607F233" w:rsidR="004125F3" w:rsidRPr="004125F3" w:rsidRDefault="004125F3" w:rsidP="004125F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038B1054">
              <wp:simplePos x="0" y="0"/>
              <wp:positionH relativeFrom="column">
                <wp:posOffset>263332</wp:posOffset>
              </wp:positionH>
              <wp:positionV relativeFrom="paragraph">
                <wp:posOffset>-596955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11308" id="_x0000_s1074" type="#_x0000_t202" style="position:absolute;margin-left:20.75pt;margin-top:-47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z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187466C5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6DE248DD">
              <wp:simplePos x="0" y="0"/>
              <wp:positionH relativeFrom="rightMargin">
                <wp:posOffset>136552</wp:posOffset>
              </wp:positionH>
              <wp:positionV relativeFrom="paragraph">
                <wp:posOffset>35411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5D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7" type="#_x0000_t202" style="position:absolute;margin-left:10.75pt;margin-top:2.8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E5F02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1B90C8" wp14:editId="31FF1BF9">
              <wp:simplePos x="0" y="0"/>
              <wp:positionH relativeFrom="column">
                <wp:posOffset>282575</wp:posOffset>
              </wp:positionH>
              <wp:positionV relativeFrom="paragraph">
                <wp:posOffset>-92380</wp:posOffset>
              </wp:positionV>
              <wp:extent cx="1233577" cy="284169"/>
              <wp:effectExtent l="0" t="0" r="0" b="1905"/>
              <wp:wrapNone/>
              <wp:docPr id="158428155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D59BC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B90C8" id="_x0000_s1098" type="#_x0000_t202" style="position:absolute;margin-left:22.25pt;margin-top:-7.25pt;width:97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15Gg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" filled="f" stroked="f" strokeweight=".5pt">
              <v:textbox>
                <w:txbxContent>
                  <w:p w14:paraId="6E5D59BC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 w:rsidR="009A3B9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3AC398A8">
              <wp:simplePos x="0" y="0"/>
              <wp:positionH relativeFrom="column">
                <wp:posOffset>275285</wp:posOffset>
              </wp:positionH>
              <wp:positionV relativeFrom="paragraph">
                <wp:posOffset>-274320</wp:posOffset>
              </wp:positionV>
              <wp:extent cx="1233577" cy="284169"/>
              <wp:effectExtent l="0" t="0" r="0" b="190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E5B2" id="_x0000_s1099" type="#_x0000_t202" style="position:absolute;margin-left:21.7pt;margin-top:-21.6pt;width:97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4125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7A4AC9AA">
              <wp:simplePos x="0" y="0"/>
              <wp:positionH relativeFrom="margin">
                <wp:posOffset>2411298</wp:posOffset>
              </wp:positionH>
              <wp:positionV relativeFrom="paragraph">
                <wp:posOffset>-13335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100" style="position:absolute;margin-left:189.85pt;margin-top:-1.05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9992D" w14:textId="77777777" w:rsidR="003E4CF7" w:rsidRDefault="003E4CF7" w:rsidP="00D53D9D">
      <w:pPr>
        <w:spacing w:after="0" w:line="240" w:lineRule="auto"/>
      </w:pPr>
      <w:r>
        <w:separator/>
      </w:r>
    </w:p>
  </w:footnote>
  <w:footnote w:type="continuationSeparator" w:id="0">
    <w:p w14:paraId="005D7C3E" w14:textId="77777777" w:rsidR="003E4CF7" w:rsidRDefault="003E4CF7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879A476">
              <wp:simplePos x="0" y="0"/>
              <wp:positionH relativeFrom="page">
                <wp:posOffset>695324</wp:posOffset>
              </wp:positionH>
              <wp:positionV relativeFrom="page">
                <wp:posOffset>238125</wp:posOffset>
              </wp:positionV>
              <wp:extent cx="6546215" cy="10190074"/>
              <wp:effectExtent l="0" t="0" r="26035" b="2095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190074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им</w:t>
                            </w:r>
                            <w:proofErr w:type="spellEnd"/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. П.В.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Дементь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7" style="position:absolute;margin-left:54.75pt;margin-top:18.75pt;width:515.45pt;height:802.3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">
              <v:rect id="Rectangle 48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1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9" o:spid="_x0000_s105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11" o:spid="_x0000_s105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им</w:t>
                      </w:r>
                      <w:proofErr w:type="spellEnd"/>
                      <w:r w:rsidRPr="00123DDB">
                        <w:rPr>
                          <w:sz w:val="22"/>
                          <w:szCs w:val="22"/>
                        </w:rPr>
                        <w:t xml:space="preserve">. П.В.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Дементьева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49D9C55D">
              <wp:simplePos x="0" y="0"/>
              <wp:positionH relativeFrom="page">
                <wp:posOffset>606056</wp:posOffset>
              </wp:positionH>
              <wp:positionV relativeFrom="paragraph">
                <wp:posOffset>-184401</wp:posOffset>
              </wp:positionV>
              <wp:extent cx="6696075" cy="10154093"/>
              <wp:effectExtent l="0" t="0" r="9525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154093"/>
                        <a:chOff x="0" y="0"/>
                        <a:chExt cx="6605905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023297"/>
                          <a:chOff x="0" y="0"/>
                          <a:chExt cx="6605905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8761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5" style="position:absolute;margin-left:47.7pt;margin-top:-14.5pt;width:527.25pt;height:799.55pt;z-index:251664384;mso-position-horizontal-relative:page;mso-width-relative:margin;mso-height-relative:margin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">
              <v:group id="Group 5" o:spid="_x0000_s1076" style="position:absolute;width:66059;height:100232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7" style="position:absolute;width:65887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8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9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80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81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2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3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4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5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6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7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8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9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90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91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2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3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4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5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6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77684A0"/>
    <w:numStyleLink w:val="a"/>
  </w:abstractNum>
  <w:abstractNum w:abstractNumId="1" w15:restartNumberingAfterBreak="0">
    <w:nsid w:val="01CA42EE"/>
    <w:multiLevelType w:val="multilevel"/>
    <w:tmpl w:val="ABC63B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3910345"/>
    <w:multiLevelType w:val="hybridMultilevel"/>
    <w:tmpl w:val="553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FA1"/>
    <w:multiLevelType w:val="hybridMultilevel"/>
    <w:tmpl w:val="077684A0"/>
    <w:numStyleLink w:val="a"/>
  </w:abstractNum>
  <w:abstractNum w:abstractNumId="7" w15:restartNumberingAfterBreak="0">
    <w:nsid w:val="109B4B43"/>
    <w:multiLevelType w:val="hybridMultilevel"/>
    <w:tmpl w:val="256632A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31A73C8"/>
    <w:multiLevelType w:val="multilevel"/>
    <w:tmpl w:val="230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5D66A87"/>
    <w:multiLevelType w:val="hybridMultilevel"/>
    <w:tmpl w:val="C1F466C8"/>
    <w:numStyleLink w:val="a0"/>
  </w:abstractNum>
  <w:abstractNum w:abstractNumId="11" w15:restartNumberingAfterBreak="0">
    <w:nsid w:val="1797256A"/>
    <w:multiLevelType w:val="hybridMultilevel"/>
    <w:tmpl w:val="83304AD6"/>
    <w:numStyleLink w:val="a1"/>
  </w:abstractNum>
  <w:abstractNum w:abstractNumId="12" w15:restartNumberingAfterBreak="0">
    <w:nsid w:val="1A514A82"/>
    <w:multiLevelType w:val="hybridMultilevel"/>
    <w:tmpl w:val="34C013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94EA8"/>
    <w:multiLevelType w:val="hybridMultilevel"/>
    <w:tmpl w:val="83304AD6"/>
    <w:styleLink w:val="a1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7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288651D7"/>
    <w:multiLevelType w:val="hybridMultilevel"/>
    <w:tmpl w:val="C0925300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EC4AA8"/>
    <w:multiLevelType w:val="hybridMultilevel"/>
    <w:tmpl w:val="CAE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36B04562"/>
    <w:multiLevelType w:val="hybridMultilevel"/>
    <w:tmpl w:val="1E888F12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4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3916465E"/>
    <w:multiLevelType w:val="hybridMultilevel"/>
    <w:tmpl w:val="A06A7BA2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1394E"/>
    <w:multiLevelType w:val="hybridMultilevel"/>
    <w:tmpl w:val="077684A0"/>
    <w:numStyleLink w:val="a"/>
  </w:abstractNum>
  <w:abstractNum w:abstractNumId="28" w15:restartNumberingAfterBreak="0">
    <w:nsid w:val="3E241BE3"/>
    <w:multiLevelType w:val="hybridMultilevel"/>
    <w:tmpl w:val="C1F466C8"/>
    <w:numStyleLink w:val="a0"/>
  </w:abstractNum>
  <w:abstractNum w:abstractNumId="29" w15:restartNumberingAfterBreak="0">
    <w:nsid w:val="41E109AB"/>
    <w:multiLevelType w:val="hybridMultilevel"/>
    <w:tmpl w:val="4B2C4D3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F40E54"/>
    <w:multiLevelType w:val="hybridMultilevel"/>
    <w:tmpl w:val="DB4C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47E66"/>
    <w:multiLevelType w:val="hybridMultilevel"/>
    <w:tmpl w:val="E4AC1F4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 w15:restartNumberingAfterBreak="0">
    <w:nsid w:val="4F8C6CE5"/>
    <w:multiLevelType w:val="hybridMultilevel"/>
    <w:tmpl w:val="DC2AC1E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3" w15:restartNumberingAfterBreak="0">
    <w:nsid w:val="5058123E"/>
    <w:multiLevelType w:val="hybridMultilevel"/>
    <w:tmpl w:val="57A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5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6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7" w15:restartNumberingAfterBreak="0">
    <w:nsid w:val="5E5E0EF2"/>
    <w:multiLevelType w:val="hybridMultilevel"/>
    <w:tmpl w:val="077684A0"/>
    <w:styleLink w:val="a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826030"/>
    <w:multiLevelType w:val="hybridMultilevel"/>
    <w:tmpl w:val="9BA6B8DE"/>
    <w:lvl w:ilvl="0" w:tplc="04190001">
      <w:start w:val="1"/>
      <w:numFmt w:val="bullet"/>
      <w:lvlText w:val=""/>
      <w:lvlJc w:val="left"/>
      <w:pPr>
        <w:tabs>
          <w:tab w:val="num" w:pos="658"/>
        </w:tabs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878"/>
        </w:tabs>
        <w:ind w:left="87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1098"/>
        </w:tabs>
        <w:ind w:left="109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318"/>
        </w:tabs>
        <w:ind w:left="131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num" w:pos="1538"/>
        </w:tabs>
        <w:ind w:left="153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num" w:pos="1758"/>
        </w:tabs>
        <w:ind w:left="175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1978"/>
        </w:tabs>
        <w:ind w:left="197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num" w:pos="2198"/>
        </w:tabs>
        <w:ind w:left="219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num" w:pos="2418"/>
        </w:tabs>
        <w:ind w:left="241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9" w15:restartNumberingAfterBreak="0">
    <w:nsid w:val="650B29E8"/>
    <w:multiLevelType w:val="hybridMultilevel"/>
    <w:tmpl w:val="EE4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E2232"/>
    <w:multiLevelType w:val="hybridMultilevel"/>
    <w:tmpl w:val="089818F2"/>
    <w:lvl w:ilvl="0" w:tplc="04190001">
      <w:start w:val="1"/>
      <w:numFmt w:val="bullet"/>
      <w:lvlText w:val=""/>
      <w:lvlJc w:val="left"/>
      <w:pPr>
        <w:ind w:left="697" w:hanging="47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8A30710"/>
    <w:multiLevelType w:val="hybridMultilevel"/>
    <w:tmpl w:val="41F018F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2" w15:restartNumberingAfterBreak="0">
    <w:nsid w:val="6C490513"/>
    <w:multiLevelType w:val="hybridMultilevel"/>
    <w:tmpl w:val="C0FC3C4E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11DB1"/>
    <w:multiLevelType w:val="multilevel"/>
    <w:tmpl w:val="7CC0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BD5ABC"/>
    <w:multiLevelType w:val="multilevel"/>
    <w:tmpl w:val="3F5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077EE9"/>
    <w:multiLevelType w:val="hybridMultilevel"/>
    <w:tmpl w:val="C5C2360E"/>
    <w:numStyleLink w:val="0"/>
  </w:abstractNum>
  <w:abstractNum w:abstractNumId="46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7" w15:restartNumberingAfterBreak="0">
    <w:nsid w:val="6FC64656"/>
    <w:multiLevelType w:val="hybridMultilevel"/>
    <w:tmpl w:val="83304AD6"/>
    <w:numStyleLink w:val="a1"/>
  </w:abstractNum>
  <w:abstractNum w:abstractNumId="48" w15:restartNumberingAfterBreak="0">
    <w:nsid w:val="70595AA9"/>
    <w:multiLevelType w:val="hybridMultilevel"/>
    <w:tmpl w:val="8C2E68F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9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4E02A3"/>
    <w:multiLevelType w:val="multilevel"/>
    <w:tmpl w:val="D0B418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1" w15:restartNumberingAfterBreak="0">
    <w:nsid w:val="75505F3C"/>
    <w:multiLevelType w:val="multilevel"/>
    <w:tmpl w:val="B45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4" w15:restartNumberingAfterBreak="0">
    <w:nsid w:val="790B63FE"/>
    <w:multiLevelType w:val="hybridMultilevel"/>
    <w:tmpl w:val="AF024AAC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7" w15:restartNumberingAfterBreak="0">
    <w:nsid w:val="7D556A42"/>
    <w:multiLevelType w:val="hybridMultilevel"/>
    <w:tmpl w:val="6F580F5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406385">
    <w:abstractNumId w:val="42"/>
  </w:num>
  <w:num w:numId="3" w16cid:durableId="1352875437">
    <w:abstractNumId w:val="29"/>
  </w:num>
  <w:num w:numId="4" w16cid:durableId="903837867">
    <w:abstractNumId w:val="57"/>
  </w:num>
  <w:num w:numId="5" w16cid:durableId="895317553">
    <w:abstractNumId w:val="54"/>
  </w:num>
  <w:num w:numId="6" w16cid:durableId="1053432002">
    <w:abstractNumId w:val="18"/>
  </w:num>
  <w:num w:numId="7" w16cid:durableId="366108527">
    <w:abstractNumId w:val="25"/>
  </w:num>
  <w:num w:numId="8" w16cid:durableId="1461075853">
    <w:abstractNumId w:val="5"/>
  </w:num>
  <w:num w:numId="9" w16cid:durableId="297689856">
    <w:abstractNumId w:val="1"/>
  </w:num>
  <w:num w:numId="10" w16cid:durableId="13460543">
    <w:abstractNumId w:val="43"/>
  </w:num>
  <w:num w:numId="11" w16cid:durableId="61418084">
    <w:abstractNumId w:val="51"/>
  </w:num>
  <w:num w:numId="12" w16cid:durableId="1793790987">
    <w:abstractNumId w:val="44"/>
  </w:num>
  <w:num w:numId="13" w16cid:durableId="800072942">
    <w:abstractNumId w:val="8"/>
  </w:num>
  <w:num w:numId="14" w16cid:durableId="452597619">
    <w:abstractNumId w:val="50"/>
  </w:num>
  <w:num w:numId="15" w16cid:durableId="1605651746">
    <w:abstractNumId w:val="16"/>
  </w:num>
  <w:num w:numId="16" w16cid:durableId="1885215720">
    <w:abstractNumId w:val="11"/>
  </w:num>
  <w:num w:numId="17" w16cid:durableId="1929346742">
    <w:abstractNumId w:val="24"/>
  </w:num>
  <w:num w:numId="18" w16cid:durableId="1452437568">
    <w:abstractNumId w:val="10"/>
  </w:num>
  <w:num w:numId="19" w16cid:durableId="1327778769">
    <w:abstractNumId w:val="9"/>
  </w:num>
  <w:num w:numId="20" w16cid:durableId="1823423175">
    <w:abstractNumId w:val="45"/>
  </w:num>
  <w:num w:numId="21" w16cid:durableId="1350834789">
    <w:abstractNumId w:val="10"/>
    <w:lvlOverride w:ilvl="0">
      <w:lvl w:ilvl="0" w:tplc="FE7C7BAA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11AAEF0">
        <w:start w:val="1"/>
        <w:numFmt w:val="bullet"/>
        <w:lvlText w:val="◦"/>
        <w:lvlJc w:val="left"/>
        <w:pPr>
          <w:ind w:left="14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E36C3BE">
        <w:start w:val="1"/>
        <w:numFmt w:val="bullet"/>
        <w:lvlText w:val="•"/>
        <w:lvlJc w:val="left"/>
        <w:pPr>
          <w:ind w:left="11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C9E1D06">
        <w:start w:val="1"/>
        <w:numFmt w:val="bullet"/>
        <w:lvlText w:val="•"/>
        <w:lvlJc w:val="left"/>
        <w:pPr>
          <w:ind w:left="13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2060C72">
        <w:start w:val="1"/>
        <w:numFmt w:val="bullet"/>
        <w:lvlText w:val="•"/>
        <w:lvlJc w:val="left"/>
        <w:pPr>
          <w:ind w:left="157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F3E0D00">
        <w:start w:val="1"/>
        <w:numFmt w:val="bullet"/>
        <w:lvlText w:val="•"/>
        <w:lvlJc w:val="left"/>
        <w:pPr>
          <w:ind w:left="179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BD60214">
        <w:start w:val="1"/>
        <w:numFmt w:val="bullet"/>
        <w:lvlText w:val="•"/>
        <w:lvlJc w:val="left"/>
        <w:pPr>
          <w:ind w:left="20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7AC2026">
        <w:start w:val="1"/>
        <w:numFmt w:val="bullet"/>
        <w:lvlText w:val="•"/>
        <w:lvlJc w:val="left"/>
        <w:pPr>
          <w:ind w:left="22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6BC833A">
        <w:start w:val="1"/>
        <w:numFmt w:val="bullet"/>
        <w:lvlText w:val="•"/>
        <w:lvlJc w:val="left"/>
        <w:pPr>
          <w:ind w:left="24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2" w16cid:durableId="1664771975">
    <w:abstractNumId w:val="11"/>
    <w:lvlOverride w:ilvl="0">
      <w:lvl w:ilvl="0" w:tplc="E6E2F130">
        <w:start w:val="1"/>
        <w:numFmt w:val="bullet"/>
        <w:lvlText w:val="•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59D221D4">
        <w:start w:val="1"/>
        <w:numFmt w:val="bullet"/>
        <w:lvlText w:val="•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4E6E3D42">
        <w:start w:val="1"/>
        <w:numFmt w:val="bullet"/>
        <w:lvlText w:val="•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7C380848">
        <w:start w:val="1"/>
        <w:numFmt w:val="bullet"/>
        <w:lvlText w:val="•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03AAE23C">
        <w:start w:val="1"/>
        <w:numFmt w:val="bullet"/>
        <w:lvlText w:val="•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DA50CA28">
        <w:start w:val="1"/>
        <w:numFmt w:val="bullet"/>
        <w:lvlText w:val="•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091E0164">
        <w:start w:val="1"/>
        <w:numFmt w:val="bullet"/>
        <w:lvlText w:val="•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9FA06C94">
        <w:start w:val="1"/>
        <w:numFmt w:val="bullet"/>
        <w:lvlText w:val="•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F7AC37DC">
        <w:start w:val="1"/>
        <w:numFmt w:val="bullet"/>
        <w:lvlText w:val="•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23" w16cid:durableId="1515069928">
    <w:abstractNumId w:val="45"/>
    <w:lvlOverride w:ilvl="0">
      <w:startOverride w:val="1"/>
      <w:lvl w:ilvl="0" w:tplc="F612B1E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7079B6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620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EC0452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A2B016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EC054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CE156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EEC3D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8D982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56595277">
    <w:abstractNumId w:val="10"/>
    <w:lvlOverride w:ilvl="0">
      <w:lvl w:ilvl="0" w:tplc="FE7C7BAA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11AAEF0">
        <w:start w:val="1"/>
        <w:numFmt w:val="bullet"/>
        <w:lvlText w:val="•"/>
        <w:lvlJc w:val="left"/>
        <w:pPr>
          <w:ind w:left="13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E36C3BE">
        <w:start w:val="1"/>
        <w:numFmt w:val="bullet"/>
        <w:lvlText w:val="•"/>
        <w:lvlJc w:val="left"/>
        <w:pPr>
          <w:ind w:left="20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C9E1D06">
        <w:start w:val="1"/>
        <w:numFmt w:val="bullet"/>
        <w:lvlText w:val="•"/>
        <w:lvlJc w:val="left"/>
        <w:pPr>
          <w:ind w:left="28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2060C72">
        <w:start w:val="1"/>
        <w:numFmt w:val="bullet"/>
        <w:lvlText w:val="•"/>
        <w:lvlJc w:val="left"/>
        <w:pPr>
          <w:ind w:left="35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F3E0D00">
        <w:start w:val="1"/>
        <w:numFmt w:val="bullet"/>
        <w:lvlText w:val="•"/>
        <w:lvlJc w:val="left"/>
        <w:pPr>
          <w:ind w:left="42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BD60214">
        <w:start w:val="1"/>
        <w:numFmt w:val="bullet"/>
        <w:lvlText w:val="•"/>
        <w:lvlJc w:val="left"/>
        <w:pPr>
          <w:ind w:left="49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7AC2026">
        <w:start w:val="1"/>
        <w:numFmt w:val="bullet"/>
        <w:lvlText w:val="•"/>
        <w:lvlJc w:val="left"/>
        <w:pPr>
          <w:ind w:left="56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6BC833A">
        <w:start w:val="1"/>
        <w:numFmt w:val="bullet"/>
        <w:lvlText w:val="•"/>
        <w:lvlJc w:val="left"/>
        <w:pPr>
          <w:ind w:left="64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5" w16cid:durableId="1454982961">
    <w:abstractNumId w:val="45"/>
    <w:lvlOverride w:ilvl="0">
      <w:startOverride w:val="2"/>
      <w:lvl w:ilvl="0" w:tplc="F612B1E2">
        <w:start w:val="2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7079B6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620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EC0452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A2B016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EC054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CE156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EEC3D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8D982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2072534027">
    <w:abstractNumId w:val="45"/>
    <w:lvlOverride w:ilvl="0">
      <w:startOverride w:val="3"/>
      <w:lvl w:ilvl="0" w:tplc="F612B1E2">
        <w:start w:val="3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7079B6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620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EC0452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A2B016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EC054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CE156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EEC3D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8D982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591623416">
    <w:abstractNumId w:val="45"/>
    <w:lvlOverride w:ilvl="0">
      <w:startOverride w:val="4"/>
      <w:lvl w:ilvl="0" w:tplc="F612B1E2">
        <w:start w:val="4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7079B6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620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EC0452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A2B016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EC054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CE156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EEC3D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8D982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228952774">
    <w:abstractNumId w:val="45"/>
    <w:lvlOverride w:ilvl="0">
      <w:startOverride w:val="6"/>
      <w:lvl w:ilvl="0" w:tplc="F612B1E2">
        <w:start w:val="6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7079B6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620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EC0452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A2B016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EC054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CE156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EEC3D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8D982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9201445">
    <w:abstractNumId w:val="45"/>
    <w:lvlOverride w:ilvl="0">
      <w:startOverride w:val="10"/>
      <w:lvl w:ilvl="0" w:tplc="F612B1E2">
        <w:start w:val="10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7079B6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620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EC0452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A2B016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EC054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CE156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EEC3D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8D982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2083478099">
    <w:abstractNumId w:val="45"/>
    <w:lvlOverride w:ilvl="0">
      <w:startOverride w:val="1"/>
      <w:lvl w:ilvl="0" w:tplc="F612B1E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7079B6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620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EC0452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A2B016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EC054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CE156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EEC3D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8D982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234857083">
    <w:abstractNumId w:val="45"/>
    <w:lvlOverride w:ilvl="0">
      <w:startOverride w:val="1"/>
      <w:lvl w:ilvl="0" w:tplc="F612B1E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7079B6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620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EC0452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A2B016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EC054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CE156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EEC3D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8D982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962925961">
    <w:abstractNumId w:val="45"/>
    <w:lvlOverride w:ilvl="0">
      <w:startOverride w:val="1"/>
      <w:lvl w:ilvl="0" w:tplc="F612B1E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7079B6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620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EC0452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A2B016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EC054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CE156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EEC3D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8D982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186676425">
    <w:abstractNumId w:val="45"/>
    <w:lvlOverride w:ilvl="0">
      <w:startOverride w:val="1"/>
      <w:lvl w:ilvl="0" w:tplc="F612B1E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7079B6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620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EC0452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A2B016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EC054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CE156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EEC3D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8D982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2114788001">
    <w:abstractNumId w:val="45"/>
    <w:lvlOverride w:ilvl="0">
      <w:startOverride w:val="1"/>
      <w:lvl w:ilvl="0" w:tplc="F612B1E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7079B6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620A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EC0452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A2B016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EC0544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CE156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1EEC3D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C8D982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2013750307">
    <w:abstractNumId w:val="14"/>
  </w:num>
  <w:num w:numId="36" w16cid:durableId="927924594">
    <w:abstractNumId w:val="7"/>
  </w:num>
  <w:num w:numId="37" w16cid:durableId="1846819435">
    <w:abstractNumId w:val="41"/>
  </w:num>
  <w:num w:numId="38" w16cid:durableId="1874147042">
    <w:abstractNumId w:val="26"/>
  </w:num>
  <w:num w:numId="39" w16cid:durableId="1277063150">
    <w:abstractNumId w:val="32"/>
  </w:num>
  <w:num w:numId="40" w16cid:durableId="471753427">
    <w:abstractNumId w:val="4"/>
  </w:num>
  <w:num w:numId="41" w16cid:durableId="1996375702">
    <w:abstractNumId w:val="12"/>
  </w:num>
  <w:num w:numId="42" w16cid:durableId="2088115435">
    <w:abstractNumId w:val="13"/>
  </w:num>
  <w:num w:numId="43" w16cid:durableId="184175945">
    <w:abstractNumId w:val="23"/>
  </w:num>
  <w:num w:numId="44" w16cid:durableId="78988276">
    <w:abstractNumId w:val="15"/>
  </w:num>
  <w:num w:numId="45" w16cid:durableId="71700576">
    <w:abstractNumId w:val="49"/>
  </w:num>
  <w:num w:numId="46" w16cid:durableId="1989628514">
    <w:abstractNumId w:val="22"/>
  </w:num>
  <w:num w:numId="47" w16cid:durableId="2098163875">
    <w:abstractNumId w:val="36"/>
  </w:num>
  <w:num w:numId="48" w16cid:durableId="309217103">
    <w:abstractNumId w:val="35"/>
  </w:num>
  <w:num w:numId="49" w16cid:durableId="1805460678">
    <w:abstractNumId w:val="56"/>
  </w:num>
  <w:num w:numId="50" w16cid:durableId="2119178657">
    <w:abstractNumId w:val="46"/>
  </w:num>
  <w:num w:numId="51" w16cid:durableId="1319264960">
    <w:abstractNumId w:val="21"/>
  </w:num>
  <w:num w:numId="52" w16cid:durableId="278219947">
    <w:abstractNumId w:val="48"/>
  </w:num>
  <w:num w:numId="53" w16cid:durableId="371655713">
    <w:abstractNumId w:val="40"/>
  </w:num>
  <w:num w:numId="54" w16cid:durableId="242376489">
    <w:abstractNumId w:val="53"/>
  </w:num>
  <w:num w:numId="55" w16cid:durableId="1032800175">
    <w:abstractNumId w:val="34"/>
  </w:num>
  <w:num w:numId="56" w16cid:durableId="1133139079">
    <w:abstractNumId w:val="3"/>
  </w:num>
  <w:num w:numId="57" w16cid:durableId="846090579">
    <w:abstractNumId w:val="17"/>
  </w:num>
  <w:num w:numId="58" w16cid:durableId="676083696">
    <w:abstractNumId w:val="28"/>
  </w:num>
  <w:num w:numId="59" w16cid:durableId="99186873">
    <w:abstractNumId w:val="47"/>
  </w:num>
  <w:num w:numId="60" w16cid:durableId="1561019211">
    <w:abstractNumId w:val="37"/>
  </w:num>
  <w:num w:numId="61" w16cid:durableId="1964264291">
    <w:abstractNumId w:val="6"/>
  </w:num>
  <w:num w:numId="62" w16cid:durableId="474294132">
    <w:abstractNumId w:val="6"/>
    <w:lvlOverride w:ilvl="0">
      <w:startOverride w:val="1"/>
    </w:lvlOverride>
  </w:num>
  <w:num w:numId="63" w16cid:durableId="747775752">
    <w:abstractNumId w:val="6"/>
    <w:lvlOverride w:ilvl="0">
      <w:startOverride w:val="1"/>
    </w:lvlOverride>
  </w:num>
  <w:num w:numId="64" w16cid:durableId="1876188062">
    <w:abstractNumId w:val="6"/>
    <w:lvlOverride w:ilvl="0">
      <w:startOverride w:val="1"/>
    </w:lvlOverride>
  </w:num>
  <w:num w:numId="65" w16cid:durableId="1312321628">
    <w:abstractNumId w:val="55"/>
  </w:num>
  <w:num w:numId="66" w16cid:durableId="902519516">
    <w:abstractNumId w:val="19"/>
  </w:num>
  <w:num w:numId="67" w16cid:durableId="773482784">
    <w:abstractNumId w:val="52"/>
  </w:num>
  <w:num w:numId="68" w16cid:durableId="457139746">
    <w:abstractNumId w:val="58"/>
  </w:num>
  <w:num w:numId="69" w16cid:durableId="632490637">
    <w:abstractNumId w:val="39"/>
  </w:num>
  <w:num w:numId="70" w16cid:durableId="230847169">
    <w:abstractNumId w:val="0"/>
  </w:num>
  <w:num w:numId="71" w16cid:durableId="868228251">
    <w:abstractNumId w:val="27"/>
  </w:num>
  <w:num w:numId="72" w16cid:durableId="1563129391">
    <w:abstractNumId w:val="38"/>
  </w:num>
  <w:num w:numId="73" w16cid:durableId="1529029542">
    <w:abstractNumId w:val="31"/>
  </w:num>
  <w:num w:numId="74" w16cid:durableId="1757046378">
    <w:abstractNumId w:val="20"/>
  </w:num>
  <w:num w:numId="75" w16cid:durableId="1877037009">
    <w:abstractNumId w:val="30"/>
  </w:num>
  <w:num w:numId="76" w16cid:durableId="1733235912">
    <w:abstractNumId w:val="2"/>
  </w:num>
  <w:num w:numId="77" w16cid:durableId="16389525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51068"/>
    <w:rsid w:val="00051529"/>
    <w:rsid w:val="00051E0B"/>
    <w:rsid w:val="000631C7"/>
    <w:rsid w:val="000F69EF"/>
    <w:rsid w:val="001150CF"/>
    <w:rsid w:val="0012130F"/>
    <w:rsid w:val="001548A7"/>
    <w:rsid w:val="00156E40"/>
    <w:rsid w:val="0016577C"/>
    <w:rsid w:val="00183D1F"/>
    <w:rsid w:val="001C3707"/>
    <w:rsid w:val="001D3707"/>
    <w:rsid w:val="001E6B37"/>
    <w:rsid w:val="002C7019"/>
    <w:rsid w:val="003B4D8B"/>
    <w:rsid w:val="003E4CF7"/>
    <w:rsid w:val="004125F3"/>
    <w:rsid w:val="00430147"/>
    <w:rsid w:val="004346CE"/>
    <w:rsid w:val="004534AF"/>
    <w:rsid w:val="0048613D"/>
    <w:rsid w:val="004C12E7"/>
    <w:rsid w:val="004F1574"/>
    <w:rsid w:val="00545378"/>
    <w:rsid w:val="00614E12"/>
    <w:rsid w:val="0066657C"/>
    <w:rsid w:val="007A54F1"/>
    <w:rsid w:val="007F19FE"/>
    <w:rsid w:val="00815961"/>
    <w:rsid w:val="00817DAA"/>
    <w:rsid w:val="008459AA"/>
    <w:rsid w:val="008A16DE"/>
    <w:rsid w:val="009013A3"/>
    <w:rsid w:val="009732CE"/>
    <w:rsid w:val="00981344"/>
    <w:rsid w:val="009A3B9D"/>
    <w:rsid w:val="00A333AE"/>
    <w:rsid w:val="00A45778"/>
    <w:rsid w:val="00AB5934"/>
    <w:rsid w:val="00AC4F03"/>
    <w:rsid w:val="00AE4BC0"/>
    <w:rsid w:val="00AE5F02"/>
    <w:rsid w:val="00B1649F"/>
    <w:rsid w:val="00BF028D"/>
    <w:rsid w:val="00C1686B"/>
    <w:rsid w:val="00C30782"/>
    <w:rsid w:val="00C33D9C"/>
    <w:rsid w:val="00C37356"/>
    <w:rsid w:val="00C53EB2"/>
    <w:rsid w:val="00D53D9D"/>
    <w:rsid w:val="00DB4C41"/>
    <w:rsid w:val="00DB7509"/>
    <w:rsid w:val="00DD5D36"/>
    <w:rsid w:val="00DE02C8"/>
    <w:rsid w:val="00E26E77"/>
    <w:rsid w:val="00E46420"/>
    <w:rsid w:val="00E94DDB"/>
    <w:rsid w:val="00F739C2"/>
    <w:rsid w:val="00F85A33"/>
    <w:rsid w:val="00F9002A"/>
    <w:rsid w:val="00F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1">
    <w:name w:val="Большой пункт"/>
    <w:rsid w:val="00AE5F02"/>
    <w:pPr>
      <w:numPr>
        <w:numId w:val="15"/>
      </w:numPr>
    </w:pPr>
  </w:style>
  <w:style w:type="numbering" w:customStyle="1" w:styleId="a0">
    <w:name w:val="Пункт"/>
    <w:rsid w:val="00AE5F02"/>
    <w:pPr>
      <w:numPr>
        <w:numId w:val="17"/>
      </w:numPr>
    </w:pPr>
  </w:style>
  <w:style w:type="numbering" w:customStyle="1" w:styleId="0">
    <w:name w:val="Пункт.0"/>
    <w:rsid w:val="00AE5F02"/>
    <w:pPr>
      <w:numPr>
        <w:numId w:val="19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">
    <w:name w:val="С числами"/>
    <w:rsid w:val="0012130F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0</Pages>
  <Words>7324</Words>
  <Characters>4175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20</cp:revision>
  <dcterms:created xsi:type="dcterms:W3CDTF">2023-10-30T16:20:00Z</dcterms:created>
  <dcterms:modified xsi:type="dcterms:W3CDTF">2024-06-20T08:15:00Z</dcterms:modified>
</cp:coreProperties>
</file>